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11" w:rsidRPr="00943643" w:rsidRDefault="00C40011" w:rsidP="00C96931">
      <w:pPr>
        <w:ind w:firstLineChars="150" w:firstLine="330"/>
        <w:jc w:val="left"/>
        <w:rPr>
          <w:rFonts w:eastAsiaTheme="minorHAnsi"/>
          <w:b/>
          <w:color w:val="0070C0"/>
          <w:sz w:val="24"/>
          <w:szCs w:val="20"/>
        </w:rPr>
      </w:pPr>
      <w:r w:rsidRPr="00943643">
        <w:rPr>
          <w:rFonts w:eastAsiaTheme="minorHAnsi" w:hint="eastAsia"/>
          <w:b/>
          <w:color w:val="0070C0"/>
          <w:kern w:val="0"/>
          <w:sz w:val="22"/>
        </w:rPr>
        <w:t>.</w:t>
      </w:r>
    </w:p>
    <w:p w:rsidR="00C40011" w:rsidRPr="00943643" w:rsidRDefault="00C40011" w:rsidP="005F6F6D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 w:val="22"/>
          <w:szCs w:val="20"/>
        </w:rPr>
      </w:pPr>
      <w:r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이 </w:t>
      </w:r>
      <w:r w:rsid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r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>력</w:t>
      </w:r>
      <w:r w:rsidR="00C67FE3"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r w:rsid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 xml:space="preserve"> </w:t>
      </w:r>
      <w:r w:rsidR="00BE13F5" w:rsidRPr="00943643">
        <w:rPr>
          <w:rFonts w:eastAsiaTheme="minorHAnsi" w:cs="굴림" w:hint="eastAsia"/>
          <w:b/>
          <w:bCs/>
          <w:color w:val="000000"/>
          <w:kern w:val="0"/>
          <w:sz w:val="44"/>
          <w:szCs w:val="40"/>
        </w:rPr>
        <w:t>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1134"/>
        <w:gridCol w:w="709"/>
        <w:gridCol w:w="2516"/>
        <w:gridCol w:w="1028"/>
        <w:gridCol w:w="2106"/>
      </w:tblGrid>
      <w:tr w:rsidR="00BA197E" w:rsidRPr="00943643" w:rsidTr="007D2193">
        <w:trPr>
          <w:trHeight w:val="550"/>
          <w:jc w:val="center"/>
        </w:trPr>
        <w:tc>
          <w:tcPr>
            <w:tcW w:w="22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성명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한글</w:t>
            </w:r>
          </w:p>
        </w:tc>
        <w:tc>
          <w:tcPr>
            <w:tcW w:w="25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한자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</w:p>
        </w:tc>
      </w:tr>
      <w:tr w:rsidR="00B202E5" w:rsidRPr="00943643" w:rsidTr="007D2193">
        <w:trPr>
          <w:trHeight w:val="55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생년월일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DA1EE0" w:rsidP="00284EDC">
            <w:pPr>
              <w:jc w:val="center"/>
              <w:rPr>
                <w:rFonts w:eastAsiaTheme="minorHAnsi"/>
                <w:kern w:val="0"/>
                <w:sz w:val="22"/>
              </w:rPr>
            </w:pPr>
            <w:r w:rsidRPr="00943643">
              <w:rPr>
                <w:rFonts w:eastAsiaTheme="minorHAnsi" w:hint="eastAsia"/>
                <w:kern w:val="0"/>
                <w:sz w:val="22"/>
              </w:rPr>
              <w:t>년    월     일</w:t>
            </w: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연령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DA1EE0" w:rsidP="00284EDC">
            <w:pPr>
              <w:jc w:val="center"/>
              <w:rPr>
                <w:rFonts w:eastAsiaTheme="minorHAnsi"/>
                <w:kern w:val="0"/>
                <w:sz w:val="22"/>
              </w:rPr>
            </w:pPr>
            <w:r w:rsidRPr="00943643">
              <w:rPr>
                <w:rFonts w:eastAsiaTheme="minorHAnsi" w:hint="eastAsia"/>
                <w:kern w:val="0"/>
                <w:sz w:val="22"/>
              </w:rPr>
              <w:t>만      세</w:t>
            </w:r>
          </w:p>
        </w:tc>
      </w:tr>
      <w:tr w:rsidR="00B202E5" w:rsidRPr="00943643" w:rsidTr="00D51499">
        <w:trPr>
          <w:trHeight w:val="403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</w:p>
        </w:tc>
      </w:tr>
      <w:tr w:rsidR="00B202E5" w:rsidRPr="00943643" w:rsidTr="004D4387">
        <w:trPr>
          <w:trHeight w:val="41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5F6F6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휴 대 폰</w:t>
            </w:r>
          </w:p>
        </w:tc>
        <w:tc>
          <w:tcPr>
            <w:tcW w:w="3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</w:p>
        </w:tc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자택번호</w:t>
            </w:r>
          </w:p>
        </w:tc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84EDC">
            <w:pPr>
              <w:jc w:val="center"/>
              <w:rPr>
                <w:rFonts w:eastAsiaTheme="minorHAnsi"/>
                <w:kern w:val="0"/>
                <w:sz w:val="22"/>
                <w:szCs w:val="24"/>
              </w:rPr>
            </w:pPr>
          </w:p>
        </w:tc>
      </w:tr>
      <w:tr w:rsidR="00B202E5" w:rsidRPr="00943643" w:rsidTr="00C015DE">
        <w:trPr>
          <w:trHeight w:val="60"/>
          <w:jc w:val="center"/>
        </w:trPr>
        <w:tc>
          <w:tcPr>
            <w:tcW w:w="2278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202E5" w:rsidRPr="00943643" w:rsidRDefault="00B202E5" w:rsidP="00284EDC">
            <w:pPr>
              <w:ind w:firstLineChars="100" w:firstLine="220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주 소</w:t>
            </w:r>
          </w:p>
        </w:tc>
        <w:tc>
          <w:tcPr>
            <w:tcW w:w="635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2E5" w:rsidRPr="00943643" w:rsidRDefault="00B202E5" w:rsidP="00DB7C15">
            <w:pPr>
              <w:rPr>
                <w:rFonts w:eastAsiaTheme="minorHAnsi"/>
                <w:kern w:val="0"/>
                <w:sz w:val="12"/>
                <w:szCs w:val="24"/>
              </w:rPr>
            </w:pPr>
          </w:p>
        </w:tc>
      </w:tr>
    </w:tbl>
    <w:p w:rsidR="00C40011" w:rsidRPr="00943643" w:rsidRDefault="00C40011" w:rsidP="002563ED">
      <w:pPr>
        <w:pStyle w:val="a5"/>
        <w:rPr>
          <w:rFonts w:eastAsiaTheme="minorHAnsi"/>
          <w:b/>
          <w:color w:val="0000CC"/>
          <w:kern w:val="0"/>
          <w:szCs w:val="2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1. 학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402"/>
        <w:gridCol w:w="2693"/>
        <w:gridCol w:w="1276"/>
      </w:tblGrid>
      <w:tr w:rsidR="00C40011" w:rsidRPr="00943643" w:rsidTr="00126FCB">
        <w:trPr>
          <w:trHeight w:val="369"/>
        </w:trPr>
        <w:tc>
          <w:tcPr>
            <w:tcW w:w="243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3402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학 교 명</w:t>
            </w:r>
          </w:p>
        </w:tc>
        <w:tc>
          <w:tcPr>
            <w:tcW w:w="2693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학 과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졸업구분</w:t>
            </w:r>
          </w:p>
        </w:tc>
      </w:tr>
      <w:tr w:rsidR="00C40011" w:rsidRPr="00943643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832C07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943643">
              <w:rPr>
                <w:rFonts w:eastAsiaTheme="minorHAnsi" w:hint="eastAsia"/>
                <w:kern w:val="0"/>
                <w:sz w:val="22"/>
              </w:rPr>
              <w:t xml:space="preserve">   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C40011" w:rsidRPr="00943643" w:rsidTr="003D519F">
        <w:trPr>
          <w:trHeight w:val="369"/>
        </w:trPr>
        <w:tc>
          <w:tcPr>
            <w:tcW w:w="2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015DE" w:rsidP="00C015DE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  <w:r w:rsidRPr="00943643">
              <w:rPr>
                <w:rFonts w:eastAsiaTheme="minorHAnsi" w:hint="eastAsia"/>
                <w:kern w:val="0"/>
                <w:sz w:val="22"/>
              </w:rPr>
              <w:t xml:space="preserve">                   </w:t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</w:tbl>
    <w:p w:rsidR="00096403" w:rsidRDefault="00096403" w:rsidP="002563ED">
      <w:pPr>
        <w:pStyle w:val="a5"/>
        <w:rPr>
          <w:rFonts w:eastAsiaTheme="minorHAnsi"/>
          <w:b/>
          <w:color w:val="000000"/>
          <w:kern w:val="0"/>
          <w:sz w:val="24"/>
          <w:szCs w:val="24"/>
        </w:rPr>
      </w:pPr>
    </w:p>
    <w:p w:rsidR="00C40011" w:rsidRPr="00943643" w:rsidRDefault="00C40011" w:rsidP="002563ED">
      <w:pPr>
        <w:pStyle w:val="a5"/>
        <w:rPr>
          <w:rFonts w:eastAsiaTheme="minorHAnsi"/>
          <w:b/>
          <w:color w:val="0000CC"/>
          <w:kern w:val="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2. 교육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4394"/>
        <w:gridCol w:w="2977"/>
        <w:gridCol w:w="575"/>
      </w:tblGrid>
      <w:tr w:rsidR="00C40011" w:rsidRPr="00943643" w:rsidTr="00096403">
        <w:trPr>
          <w:trHeight w:val="369"/>
        </w:trPr>
        <w:tc>
          <w:tcPr>
            <w:tcW w:w="18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B18DC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439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교 육 과 정</w:t>
            </w:r>
          </w:p>
        </w:tc>
        <w:tc>
          <w:tcPr>
            <w:tcW w:w="297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교 육 기 관</w:t>
            </w:r>
          </w:p>
        </w:tc>
        <w:tc>
          <w:tcPr>
            <w:tcW w:w="57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비고</w:t>
            </w:r>
          </w:p>
        </w:tc>
      </w:tr>
      <w:tr w:rsidR="00C40011" w:rsidRPr="00943643" w:rsidTr="00096403">
        <w:trPr>
          <w:trHeight w:val="619"/>
        </w:trPr>
        <w:tc>
          <w:tcPr>
            <w:tcW w:w="1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836EBA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ADF" w:rsidRPr="00943643" w:rsidRDefault="001A5ADF" w:rsidP="00B04B31">
            <w:pPr>
              <w:jc w:val="center"/>
              <w:rPr>
                <w:rFonts w:eastAsiaTheme="minorHAnsi" w:cs="Arial Unicode MS"/>
                <w:color w:val="000000" w:themeColor="text1"/>
                <w:kern w:val="0"/>
                <w:sz w:val="24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B04B31">
            <w:pPr>
              <w:pStyle w:val="a5"/>
              <w:ind w:left="240" w:hangingChars="100" w:hanging="240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</w:tr>
      <w:tr w:rsidR="006800D1" w:rsidRPr="00943643" w:rsidTr="00D22896">
        <w:trPr>
          <w:trHeight w:val="424"/>
        </w:trPr>
        <w:tc>
          <w:tcPr>
            <w:tcW w:w="18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0D1" w:rsidRPr="00943643" w:rsidRDefault="006800D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  <w:tc>
          <w:tcPr>
            <w:tcW w:w="4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5571" w:rsidRPr="00943643" w:rsidRDefault="0016557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00D1" w:rsidRPr="00943643" w:rsidRDefault="006800D1" w:rsidP="00DE586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00D1" w:rsidRPr="00943643" w:rsidRDefault="006800D1" w:rsidP="00B04B3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4"/>
              </w:rPr>
            </w:pPr>
          </w:p>
        </w:tc>
      </w:tr>
    </w:tbl>
    <w:p w:rsidR="00096403" w:rsidRDefault="00096403" w:rsidP="00C82C40">
      <w:pPr>
        <w:pStyle w:val="a5"/>
        <w:rPr>
          <w:rFonts w:eastAsiaTheme="minorHAnsi"/>
          <w:b/>
          <w:color w:val="000000"/>
          <w:kern w:val="0"/>
          <w:sz w:val="24"/>
          <w:szCs w:val="24"/>
        </w:rPr>
      </w:pPr>
    </w:p>
    <w:p w:rsidR="00C82C40" w:rsidRPr="00943643" w:rsidRDefault="00C82C40" w:rsidP="00C82C40">
      <w:pPr>
        <w:pStyle w:val="a5"/>
        <w:rPr>
          <w:rFonts w:eastAsiaTheme="minorHAnsi"/>
          <w:b/>
          <w:color w:val="0000FF"/>
          <w:kern w:val="0"/>
          <w:sz w:val="24"/>
          <w:szCs w:val="24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 xml:space="preserve">3. </w:t>
      </w:r>
      <w:r w:rsidR="00BE13F5"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수행프로젝트</w:t>
      </w:r>
    </w:p>
    <w:tbl>
      <w:tblPr>
        <w:tblW w:w="9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1842"/>
        <w:gridCol w:w="3537"/>
      </w:tblGrid>
      <w:tr w:rsidR="00126FCB" w:rsidRPr="00943643" w:rsidTr="00C015DE">
        <w:trPr>
          <w:trHeight w:val="5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26FCB" w:rsidRPr="00943643" w:rsidRDefault="00126FCB" w:rsidP="007F168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836EBA" w:rsidP="007F168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>
              <w:rPr>
                <w:rFonts w:eastAsiaTheme="minorHAnsi" w:hint="eastAsia"/>
                <w:b/>
                <w:kern w:val="0"/>
                <w:sz w:val="22"/>
              </w:rPr>
              <w:t xml:space="preserve">최종 팀 </w:t>
            </w:r>
            <w:r w:rsidR="00126FCB" w:rsidRPr="00943643">
              <w:rPr>
                <w:rFonts w:eastAsiaTheme="minorHAnsi" w:hint="eastAsia"/>
                <w:b/>
                <w:kern w:val="0"/>
                <w:sz w:val="22"/>
              </w:rPr>
              <w:t>프로젝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bCs/>
                <w:kern w:val="0"/>
                <w:sz w:val="22"/>
              </w:rPr>
              <w:t>역 할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126FCB" w:rsidRPr="00943643" w:rsidRDefault="00126FCB" w:rsidP="006D39C0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bCs/>
                <w:kern w:val="0"/>
                <w:sz w:val="22"/>
              </w:rPr>
              <w:t>기 술</w:t>
            </w:r>
          </w:p>
        </w:tc>
      </w:tr>
      <w:tr w:rsidR="00C015DE" w:rsidRPr="00943643" w:rsidTr="00C015DE">
        <w:trPr>
          <w:trHeight w:val="53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:rsidR="00F219A7" w:rsidRDefault="00F219A7" w:rsidP="00F219A7">
            <w:pPr>
              <w:pStyle w:val="a5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년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12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월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9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~</w:t>
            </w:r>
          </w:p>
          <w:p w:rsidR="00746A2F" w:rsidRPr="00943643" w:rsidRDefault="00F219A7" w:rsidP="00F219A7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년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월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519F" w:rsidRPr="00943643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519F" w:rsidRPr="00943643" w:rsidRDefault="003D519F" w:rsidP="006D39C0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9176C" w:rsidRPr="00943643" w:rsidRDefault="00D22896" w:rsidP="00A42A51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REACT + SPRING BOOT (</w:t>
            </w:r>
            <w:r w:rsidR="007A3D10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Restful, </w:t>
            </w:r>
            <w:r w:rsidR="00266335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SECURITY, 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JWT</w:t>
            </w:r>
            <w:r w:rsidR="00266335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, JPA)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+ </w:t>
            </w:r>
            <w:r w:rsidR="00A42A51"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파이썬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A</w:t>
            </w:r>
            <w:r w:rsidR="00A42A51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I</w:t>
            </w:r>
          </w:p>
        </w:tc>
      </w:tr>
      <w:tr w:rsidR="00C015DE" w:rsidRPr="00943643" w:rsidTr="00C015DE">
        <w:trPr>
          <w:trHeight w:val="186"/>
        </w:trPr>
        <w:tc>
          <w:tcPr>
            <w:tcW w:w="1575" w:type="dxa"/>
            <w:vMerge/>
            <w:vAlign w:val="center"/>
          </w:tcPr>
          <w:p w:rsidR="00A47460" w:rsidRPr="00943643" w:rsidRDefault="00A47460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7460" w:rsidRPr="00943643" w:rsidRDefault="00A47460" w:rsidP="007F168D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7460" w:rsidRPr="00943643" w:rsidRDefault="00A47460" w:rsidP="006D39C0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내용</w:t>
            </w:r>
          </w:p>
        </w:tc>
      </w:tr>
      <w:tr w:rsidR="00C015DE" w:rsidRPr="00943643" w:rsidTr="00C015DE">
        <w:trPr>
          <w:trHeight w:val="161"/>
        </w:trPr>
        <w:tc>
          <w:tcPr>
            <w:tcW w:w="1575" w:type="dxa"/>
            <w:vMerge/>
            <w:vAlign w:val="center"/>
          </w:tcPr>
          <w:p w:rsidR="003D519F" w:rsidRPr="00943643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519F" w:rsidRPr="00943643" w:rsidRDefault="003D519F" w:rsidP="007F168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D519F" w:rsidRPr="00943643" w:rsidRDefault="00D22896" w:rsidP="00D22896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A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I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융합 리액트 기반 </w:t>
            </w:r>
            <w:r w:rsidR="00A52ACA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SPRING BOOT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웹서비스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BE3CBA" w:rsidRPr="00943643" w:rsidTr="007365BA">
        <w:trPr>
          <w:trHeight w:val="55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E3CBA" w:rsidRPr="00943643" w:rsidRDefault="00BE3CBA" w:rsidP="00836EBA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CBA" w:rsidRPr="00943643" w:rsidRDefault="00836EBA" w:rsidP="00836EBA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>
              <w:rPr>
                <w:rFonts w:eastAsiaTheme="minorHAnsi" w:hint="eastAsia"/>
                <w:b/>
                <w:kern w:val="0"/>
                <w:sz w:val="22"/>
              </w:rPr>
              <w:t>중간 팀</w:t>
            </w:r>
            <w:r w:rsidR="00BE3CBA">
              <w:rPr>
                <w:rFonts w:eastAsiaTheme="minorHAnsi" w:hint="eastAsia"/>
                <w:b/>
                <w:kern w:val="0"/>
                <w:sz w:val="22"/>
              </w:rPr>
              <w:t>프로젝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bCs/>
                <w:kern w:val="0"/>
                <w:sz w:val="22"/>
              </w:rPr>
              <w:t>역 할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DBE5F1" w:themeFill="accent1" w:themeFillTint="33"/>
            <w:vAlign w:val="center"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b/>
                <w:bCs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bCs/>
                <w:kern w:val="0"/>
                <w:sz w:val="22"/>
              </w:rPr>
              <w:t>기 술</w:t>
            </w:r>
          </w:p>
        </w:tc>
      </w:tr>
      <w:tr w:rsidR="00BE3CBA" w:rsidRPr="00943643" w:rsidTr="007365BA">
        <w:trPr>
          <w:trHeight w:val="535"/>
        </w:trPr>
        <w:tc>
          <w:tcPr>
            <w:tcW w:w="1575" w:type="dxa"/>
            <w:vMerge w:val="restart"/>
            <w:tcBorders>
              <w:top w:val="single" w:sz="4" w:space="0" w:color="auto"/>
            </w:tcBorders>
            <w:vAlign w:val="center"/>
          </w:tcPr>
          <w:p w:rsidR="00BE3CBA" w:rsidRDefault="00D22896" w:rsidP="00D22896">
            <w:pPr>
              <w:pStyle w:val="a5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="00BE3CB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년</w:t>
            </w:r>
            <w:r w:rsidR="002008B7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8</w:t>
            </w:r>
            <w:r w:rsidR="00BE3CB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월</w:t>
            </w:r>
            <w:r w:rsidR="002008B7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30</w:t>
            </w:r>
            <w:r w:rsidR="00BE3CB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~</w:t>
            </w:r>
          </w:p>
          <w:p w:rsidR="00BE3CBA" w:rsidRPr="00943643" w:rsidRDefault="00D22896" w:rsidP="00D22896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="00BE3CB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년</w:t>
            </w:r>
            <w:r w:rsidR="004D71A4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9</w:t>
            </w:r>
            <w:r w:rsidR="00BE3CB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월</w:t>
            </w:r>
            <w:r w:rsidR="002008B7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25</w:t>
            </w:r>
            <w:r w:rsidR="00BE3CBA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CBA" w:rsidRPr="00624D53" w:rsidRDefault="00BE3CBA" w:rsidP="007365BA">
            <w:pPr>
              <w:pStyle w:val="a5"/>
              <w:jc w:val="center"/>
              <w:rPr>
                <w:rFonts w:eastAsiaTheme="minorHAnsi"/>
                <w:color w:val="EEECE1" w:themeColor="background2"/>
                <w:kern w:val="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3537" w:type="dxa"/>
            <w:tcBorders>
              <w:top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BE3CBA" w:rsidRPr="00943643" w:rsidRDefault="00266335" w:rsidP="007365BA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S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PRING MVC + MyBatis + </w:t>
            </w:r>
            <w:r w:rsidR="004732E4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Oracle + </w:t>
            </w:r>
            <w:r w:rsidR="00A95D1F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JSP/EL/JSTL + 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>OpenAPI</w:t>
            </w:r>
          </w:p>
        </w:tc>
      </w:tr>
      <w:tr w:rsidR="00BE3CBA" w:rsidRPr="00943643" w:rsidTr="007365BA">
        <w:trPr>
          <w:trHeight w:val="186"/>
        </w:trPr>
        <w:tc>
          <w:tcPr>
            <w:tcW w:w="1575" w:type="dxa"/>
            <w:vMerge/>
            <w:vAlign w:val="center"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5379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b/>
                <w:bCs/>
                <w:color w:val="000000" w:themeColor="text1"/>
                <w:kern w:val="0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내용</w:t>
            </w:r>
          </w:p>
        </w:tc>
      </w:tr>
      <w:tr w:rsidR="00BE3CBA" w:rsidRPr="00943643" w:rsidTr="007365BA">
        <w:trPr>
          <w:trHeight w:val="161"/>
        </w:trPr>
        <w:tc>
          <w:tcPr>
            <w:tcW w:w="1575" w:type="dxa"/>
            <w:vMerge/>
            <w:vAlign w:val="center"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CBA" w:rsidRPr="00943643" w:rsidRDefault="00BE3CBA" w:rsidP="007365BA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3CBA" w:rsidRPr="00943643" w:rsidRDefault="00D22896" w:rsidP="007365BA">
            <w:pPr>
              <w:pStyle w:val="a5"/>
              <w:jc w:val="center"/>
              <w:rPr>
                <w:rFonts w:eastAsiaTheme="minorHAnsi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O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penAPI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활용</w:t>
            </w:r>
            <w:r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266335">
              <w:rPr>
                <w:rFonts w:eastAsiaTheme="minorHAnsi"/>
                <w:bCs/>
                <w:color w:val="000000" w:themeColor="text1"/>
                <w:kern w:val="0"/>
                <w:sz w:val="22"/>
              </w:rPr>
              <w:t xml:space="preserve">SPRING MVC </w:t>
            </w:r>
            <w:r>
              <w:rPr>
                <w:rFonts w:eastAsiaTheme="minorHAnsi" w:hint="eastAsia"/>
                <w:bCs/>
                <w:color w:val="000000" w:themeColor="text1"/>
                <w:kern w:val="0"/>
                <w:sz w:val="22"/>
              </w:rPr>
              <w:t>웹 애플리케이션</w:t>
            </w:r>
          </w:p>
        </w:tc>
      </w:tr>
    </w:tbl>
    <w:p w:rsidR="005E314A" w:rsidRPr="00BD4247" w:rsidRDefault="005E314A" w:rsidP="002563ED">
      <w:pPr>
        <w:pStyle w:val="a5"/>
        <w:rPr>
          <w:rFonts w:eastAsiaTheme="minorHAnsi"/>
          <w:b/>
          <w:color w:val="000000" w:themeColor="text1"/>
          <w:kern w:val="0"/>
          <w:sz w:val="10"/>
          <w:szCs w:val="24"/>
        </w:rPr>
      </w:pPr>
    </w:p>
    <w:p w:rsidR="00096403" w:rsidRDefault="00096403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096403" w:rsidRDefault="00096403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096403" w:rsidRDefault="00096403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096403" w:rsidRDefault="00096403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096403" w:rsidRDefault="00096403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096403" w:rsidRDefault="00096403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</w:p>
    <w:p w:rsidR="00C40011" w:rsidRPr="00943643" w:rsidRDefault="00C82C40" w:rsidP="002563ED">
      <w:pPr>
        <w:pStyle w:val="a5"/>
        <w:rPr>
          <w:rFonts w:eastAsiaTheme="minorHAnsi"/>
          <w:b/>
          <w:color w:val="000000" w:themeColor="text1"/>
          <w:kern w:val="0"/>
          <w:sz w:val="24"/>
          <w:szCs w:val="24"/>
        </w:rPr>
      </w:pPr>
      <w:r w:rsidRPr="00943643">
        <w:rPr>
          <w:rFonts w:eastAsiaTheme="minorHAnsi" w:hint="eastAsia"/>
          <w:b/>
          <w:color w:val="000000" w:themeColor="text1"/>
          <w:kern w:val="0"/>
          <w:sz w:val="24"/>
          <w:szCs w:val="24"/>
        </w:rPr>
        <w:t>4</w:t>
      </w:r>
      <w:r w:rsidR="00C40011" w:rsidRPr="00943643">
        <w:rPr>
          <w:rFonts w:eastAsiaTheme="minorHAnsi" w:hint="eastAsia"/>
          <w:b/>
          <w:color w:val="000000" w:themeColor="text1"/>
          <w:kern w:val="0"/>
          <w:sz w:val="24"/>
          <w:szCs w:val="24"/>
        </w:rPr>
        <w:t>. 직무능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626"/>
        <w:gridCol w:w="1776"/>
        <w:gridCol w:w="3126"/>
      </w:tblGrid>
      <w:tr w:rsidR="00C015DE" w:rsidRPr="00943643" w:rsidTr="00C015DE">
        <w:trPr>
          <w:trHeight w:val="35"/>
        </w:trPr>
        <w:tc>
          <w:tcPr>
            <w:tcW w:w="49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76C" w:rsidRPr="00943643" w:rsidRDefault="0059176C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보유 기술</w:t>
            </w:r>
          </w:p>
        </w:tc>
        <w:tc>
          <w:tcPr>
            <w:tcW w:w="49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59176C" w:rsidRPr="00943643" w:rsidRDefault="0059176C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개발 환경</w:t>
            </w:r>
          </w:p>
        </w:tc>
      </w:tr>
      <w:tr w:rsidR="00C015DE" w:rsidRPr="00943643" w:rsidTr="002B13B0">
        <w:trPr>
          <w:trHeight w:val="43"/>
        </w:trPr>
        <w:tc>
          <w:tcPr>
            <w:tcW w:w="18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763E1D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</w:rPr>
            </w:pPr>
            <w:r w:rsidRPr="00763E1D">
              <w:rPr>
                <w:rFonts w:eastAsiaTheme="minorHAnsi" w:hint="eastAsia"/>
                <w:b/>
                <w:color w:val="000000" w:themeColor="text1"/>
                <w:kern w:val="0"/>
              </w:rPr>
              <w:t>언어/개발 툴</w:t>
            </w:r>
          </w:p>
        </w:tc>
        <w:tc>
          <w:tcPr>
            <w:tcW w:w="3044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DA" w:rsidRPr="00763E1D" w:rsidRDefault="00CB53DA" w:rsidP="00763E1D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763E1D">
              <w:rPr>
                <w:rFonts w:eastAsiaTheme="minorHAnsi" w:hint="eastAsia"/>
                <w:color w:val="000000" w:themeColor="text1"/>
                <w:kern w:val="0"/>
              </w:rPr>
              <w:t>JAVA</w:t>
            </w:r>
            <w:r w:rsidR="00763E1D" w:rsidRPr="00763E1D">
              <w:rPr>
                <w:rFonts w:eastAsiaTheme="minorHAnsi"/>
                <w:color w:val="000000" w:themeColor="text1"/>
                <w:kern w:val="0"/>
              </w:rPr>
              <w:t>, JSP &amp; Servlet</w:t>
            </w:r>
            <w:r w:rsidR="00560061" w:rsidRPr="00763E1D">
              <w:rPr>
                <w:rFonts w:eastAsiaTheme="minorHAnsi" w:hint="eastAsia"/>
                <w:color w:val="000000" w:themeColor="text1"/>
                <w:kern w:val="0"/>
              </w:rPr>
              <w:t xml:space="preserve"> </w:t>
            </w:r>
            <w:r w:rsidRPr="00763E1D">
              <w:rPr>
                <w:rFonts w:eastAsiaTheme="minorHAnsi" w:hint="eastAsia"/>
                <w:color w:val="000000" w:themeColor="text1"/>
                <w:kern w:val="0"/>
              </w:rPr>
              <w:t>/</w:t>
            </w:r>
            <w:r w:rsidR="00560061" w:rsidRPr="00763E1D">
              <w:rPr>
                <w:rFonts w:eastAsiaTheme="minorHAnsi" w:hint="eastAsia"/>
                <w:color w:val="000000" w:themeColor="text1"/>
                <w:kern w:val="0"/>
              </w:rPr>
              <w:t xml:space="preserve"> </w:t>
            </w:r>
            <w:r w:rsidRPr="00763E1D">
              <w:rPr>
                <w:rFonts w:eastAsiaTheme="minorHAnsi" w:hint="eastAsia"/>
                <w:color w:val="000000" w:themeColor="text1"/>
                <w:kern w:val="0"/>
              </w:rPr>
              <w:t>Eclipse</w:t>
            </w:r>
            <w:r w:rsidR="00F9553D" w:rsidRPr="00763E1D">
              <w:rPr>
                <w:rFonts w:eastAsiaTheme="minorHAnsi"/>
                <w:color w:val="000000" w:themeColor="text1"/>
                <w:kern w:val="0"/>
              </w:rPr>
              <w:t>, IntelliJ</w:t>
            </w:r>
            <w:r w:rsidRPr="00763E1D">
              <w:rPr>
                <w:rFonts w:eastAsiaTheme="minorHAnsi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OS</w:t>
            </w:r>
          </w:p>
        </w:tc>
        <w:tc>
          <w:tcPr>
            <w:tcW w:w="31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53DA" w:rsidRPr="00943643" w:rsidRDefault="00CB53DA" w:rsidP="00433714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Cs w:val="20"/>
              </w:rPr>
            </w:pPr>
            <w:r w:rsidRPr="00943643">
              <w:rPr>
                <w:rFonts w:eastAsiaTheme="minorHAnsi" w:hint="eastAsia"/>
                <w:color w:val="000000" w:themeColor="text1"/>
                <w:kern w:val="0"/>
                <w:szCs w:val="20"/>
              </w:rPr>
              <w:t>Windows</w:t>
            </w:r>
            <w:r w:rsidR="00284E96" w:rsidRPr="00943643">
              <w:rPr>
                <w:rFonts w:eastAsiaTheme="minorHAnsi" w:hint="eastAsia"/>
                <w:color w:val="000000" w:themeColor="text1"/>
                <w:kern w:val="0"/>
                <w:szCs w:val="20"/>
              </w:rPr>
              <w:t xml:space="preserve"> 1</w:t>
            </w:r>
            <w:r w:rsidR="00433714">
              <w:rPr>
                <w:rFonts w:eastAsiaTheme="minorHAnsi"/>
                <w:color w:val="000000" w:themeColor="text1"/>
                <w:kern w:val="0"/>
                <w:szCs w:val="20"/>
              </w:rPr>
              <w:t>1, Linux Ubuntu</w:t>
            </w:r>
          </w:p>
        </w:tc>
      </w:tr>
      <w:tr w:rsidR="00C015DE" w:rsidRPr="00943643" w:rsidTr="002B13B0">
        <w:trPr>
          <w:trHeight w:val="45"/>
        </w:trPr>
        <w:tc>
          <w:tcPr>
            <w:tcW w:w="18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DA" w:rsidRPr="00763E1D" w:rsidRDefault="00F9553D" w:rsidP="00C015DE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763E1D">
              <w:rPr>
                <w:rFonts w:eastAsiaTheme="minorHAnsi" w:hint="eastAsia"/>
                <w:color w:val="000000" w:themeColor="text1"/>
                <w:kern w:val="0"/>
              </w:rPr>
              <w:t>P</w:t>
            </w:r>
            <w:r w:rsidRPr="00763E1D">
              <w:rPr>
                <w:rFonts w:eastAsiaTheme="minorHAnsi"/>
                <w:color w:val="000000" w:themeColor="text1"/>
                <w:kern w:val="0"/>
              </w:rPr>
              <w:t>ython / PyCharm, Anacond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Service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53DA" w:rsidRPr="00763E1D" w:rsidRDefault="00CB53DA" w:rsidP="00082CED">
            <w:pPr>
              <w:pStyle w:val="a5"/>
              <w:jc w:val="center"/>
              <w:rPr>
                <w:rFonts w:eastAsiaTheme="minorHAnsi"/>
                <w:color w:val="000000" w:themeColor="text1"/>
              </w:rPr>
            </w:pPr>
            <w:r w:rsidRPr="00763E1D">
              <w:rPr>
                <w:rFonts w:eastAsiaTheme="minorHAnsi" w:hint="eastAsia"/>
                <w:color w:val="000000" w:themeColor="text1"/>
              </w:rPr>
              <w:t>Apache Tomcat</w:t>
            </w:r>
            <w:r w:rsidR="00433714" w:rsidRPr="00763E1D">
              <w:rPr>
                <w:rFonts w:eastAsiaTheme="minorHAnsi"/>
                <w:color w:val="000000" w:themeColor="text1"/>
              </w:rPr>
              <w:t>, Node</w:t>
            </w:r>
            <w:r w:rsidR="00082CED">
              <w:rPr>
                <w:rFonts w:eastAsiaTheme="minorHAnsi"/>
                <w:color w:val="000000" w:themeColor="text1"/>
              </w:rPr>
              <w:t xml:space="preserve"> Express</w:t>
            </w:r>
          </w:p>
        </w:tc>
      </w:tr>
      <w:tr w:rsidR="00C015DE" w:rsidRPr="00943643" w:rsidTr="002B13B0">
        <w:trPr>
          <w:trHeight w:val="45"/>
        </w:trPr>
        <w:tc>
          <w:tcPr>
            <w:tcW w:w="185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304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DA" w:rsidRPr="00763E1D" w:rsidRDefault="00433714" w:rsidP="00433714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763E1D">
              <w:rPr>
                <w:rFonts w:eastAsiaTheme="minorHAnsi"/>
                <w:color w:val="000000" w:themeColor="text1"/>
                <w:kern w:val="0"/>
              </w:rPr>
              <w:t xml:space="preserve">HTML, CSS, </w:t>
            </w:r>
            <w:r w:rsidR="00560061" w:rsidRPr="00763E1D">
              <w:rPr>
                <w:rFonts w:eastAsiaTheme="minorHAnsi" w:hint="eastAsia"/>
                <w:color w:val="000000" w:themeColor="text1"/>
                <w:kern w:val="0"/>
              </w:rPr>
              <w:t>Java</w:t>
            </w:r>
            <w:r w:rsidR="00CB53DA" w:rsidRPr="00763E1D">
              <w:rPr>
                <w:rFonts w:eastAsiaTheme="minorHAnsi" w:hint="eastAsia"/>
                <w:color w:val="000000" w:themeColor="text1"/>
                <w:kern w:val="0"/>
              </w:rPr>
              <w:t xml:space="preserve">Script, </w:t>
            </w:r>
            <w:r w:rsidRPr="00763E1D">
              <w:rPr>
                <w:rFonts w:eastAsiaTheme="minorHAnsi"/>
                <w:color w:val="000000" w:themeColor="text1"/>
                <w:kern w:val="0"/>
              </w:rPr>
              <w:t>jQuery</w:t>
            </w:r>
            <w:r w:rsidR="00F9553D" w:rsidRPr="00763E1D">
              <w:rPr>
                <w:rFonts w:eastAsiaTheme="minorHAnsi"/>
                <w:color w:val="000000" w:themeColor="text1"/>
                <w:kern w:val="0"/>
              </w:rPr>
              <w:t xml:space="preserve"> / </w:t>
            </w:r>
            <w:r w:rsidR="00F9553D" w:rsidRPr="00763E1D">
              <w:rPr>
                <w:rFonts w:eastAsiaTheme="minorHAnsi" w:hint="eastAsia"/>
                <w:color w:val="000000" w:themeColor="text1"/>
                <w:kern w:val="0"/>
              </w:rPr>
              <w:t>Visual Studio</w:t>
            </w:r>
            <w:r w:rsidR="00F9553D" w:rsidRPr="00763E1D">
              <w:rPr>
                <w:rFonts w:eastAsiaTheme="minorHAnsi"/>
                <w:color w:val="000000" w:themeColor="text1"/>
                <w:kern w:val="0"/>
              </w:rPr>
              <w:t xml:space="preserve"> Code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Framework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53DA" w:rsidRPr="00763E1D" w:rsidRDefault="00CB53DA" w:rsidP="00402586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</w:rPr>
            </w:pPr>
            <w:r w:rsidRPr="00763E1D">
              <w:rPr>
                <w:rFonts w:eastAsiaTheme="minorHAnsi" w:hint="eastAsia"/>
                <w:color w:val="000000" w:themeColor="text1"/>
              </w:rPr>
              <w:t xml:space="preserve">Spring , MyBatis , </w:t>
            </w:r>
            <w:r w:rsidR="00402586" w:rsidRPr="00763E1D">
              <w:rPr>
                <w:rFonts w:eastAsiaTheme="minorHAnsi"/>
                <w:color w:val="000000" w:themeColor="text1"/>
              </w:rPr>
              <w:t>SpringBoot, JPA, React</w:t>
            </w:r>
          </w:p>
        </w:tc>
      </w:tr>
      <w:tr w:rsidR="00C015DE" w:rsidRPr="00943643" w:rsidTr="002B13B0">
        <w:trPr>
          <w:trHeight w:val="82"/>
        </w:trPr>
        <w:tc>
          <w:tcPr>
            <w:tcW w:w="1858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설계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3DA" w:rsidRPr="00943643" w:rsidRDefault="00402586" w:rsidP="00C015DE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</w:rPr>
            </w:pPr>
            <w:r w:rsidRPr="00763E1D">
              <w:rPr>
                <w:rFonts w:eastAsiaTheme="minorHAnsi"/>
                <w:color w:val="000000" w:themeColor="text1"/>
                <w:kern w:val="0"/>
              </w:rPr>
              <w:t>PlantUML, Pigma, ERD Cloud, Draw.io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데이터베이스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53DA" w:rsidRPr="00943643" w:rsidRDefault="00284E96" w:rsidP="00F9553D">
            <w:pPr>
              <w:pStyle w:val="a5"/>
              <w:jc w:val="center"/>
              <w:rPr>
                <w:rFonts w:eastAsiaTheme="minorHAnsi"/>
                <w:color w:val="000000" w:themeColor="text1"/>
                <w:sz w:val="22"/>
              </w:rPr>
            </w:pPr>
            <w:r w:rsidRPr="00763E1D">
              <w:rPr>
                <w:rFonts w:eastAsiaTheme="minorHAnsi" w:hint="eastAsia"/>
                <w:color w:val="000000" w:themeColor="text1"/>
              </w:rPr>
              <w:t xml:space="preserve"> Oracle 1</w:t>
            </w:r>
            <w:r w:rsidR="00F9553D" w:rsidRPr="00763E1D">
              <w:rPr>
                <w:rFonts w:eastAsiaTheme="minorHAnsi"/>
                <w:color w:val="000000" w:themeColor="text1"/>
              </w:rPr>
              <w:t>8c</w:t>
            </w:r>
          </w:p>
        </w:tc>
      </w:tr>
      <w:tr w:rsidR="00C015DE" w:rsidRPr="00943643" w:rsidTr="00C015DE">
        <w:trPr>
          <w:trHeight w:val="75"/>
        </w:trPr>
        <w:tc>
          <w:tcPr>
            <w:tcW w:w="9804" w:type="dxa"/>
            <w:gridSpan w:val="5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Cs w:val="20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  <w:szCs w:val="20"/>
              </w:rPr>
              <w:t>사용 가능 도구</w:t>
            </w:r>
          </w:p>
        </w:tc>
      </w:tr>
      <w:tr w:rsidR="00C015DE" w:rsidRPr="00943643" w:rsidTr="00126FCB">
        <w:trPr>
          <w:trHeight w:val="369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개발도구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:rsidR="006E261B" w:rsidRPr="00D55734" w:rsidRDefault="00560061" w:rsidP="00560061">
            <w:pPr>
              <w:pStyle w:val="a5"/>
              <w:jc w:val="center"/>
              <w:rPr>
                <w:rFonts w:eastAsiaTheme="minorHAnsi"/>
                <w:color w:val="000000" w:themeColor="text1"/>
              </w:rPr>
            </w:pPr>
            <w:r w:rsidRPr="00D55734">
              <w:rPr>
                <w:rFonts w:eastAsiaTheme="minorHAnsi" w:hint="eastAsia"/>
                <w:color w:val="000000" w:themeColor="text1"/>
              </w:rPr>
              <w:t xml:space="preserve">Eclipse, </w:t>
            </w:r>
            <w:r w:rsidR="00402586" w:rsidRPr="00D55734">
              <w:rPr>
                <w:rFonts w:eastAsiaTheme="minorHAnsi"/>
                <w:color w:val="000000" w:themeColor="text1"/>
              </w:rPr>
              <w:t xml:space="preserve">IntelliJ, </w:t>
            </w:r>
            <w:r w:rsidRPr="00D55734">
              <w:rPr>
                <w:rFonts w:eastAsiaTheme="minorHAnsi" w:hint="eastAsia"/>
                <w:color w:val="000000" w:themeColor="text1"/>
              </w:rPr>
              <w:t>Visual Studio</w:t>
            </w:r>
            <w:r w:rsidR="00402586" w:rsidRPr="00D55734">
              <w:rPr>
                <w:rFonts w:eastAsiaTheme="minorHAnsi"/>
                <w:color w:val="000000" w:themeColor="text1"/>
              </w:rPr>
              <w:t xml:space="preserve"> Code</w:t>
            </w:r>
            <w:r w:rsidRPr="00D55734">
              <w:rPr>
                <w:rFonts w:eastAsiaTheme="minorHAnsi" w:hint="eastAsia"/>
                <w:color w:val="000000" w:themeColor="text1"/>
              </w:rPr>
              <w:t>, Maven</w:t>
            </w:r>
            <w:r w:rsidR="00402586" w:rsidRPr="00D55734">
              <w:rPr>
                <w:rFonts w:eastAsiaTheme="minorHAnsi"/>
                <w:color w:val="000000" w:themeColor="text1"/>
              </w:rPr>
              <w:t xml:space="preserve">, Gradle, </w:t>
            </w:r>
          </w:p>
          <w:p w:rsidR="00CB53DA" w:rsidRPr="00943643" w:rsidRDefault="00402586" w:rsidP="00560061">
            <w:pPr>
              <w:pStyle w:val="a5"/>
              <w:jc w:val="center"/>
              <w:rPr>
                <w:rFonts w:eastAsiaTheme="minorHAnsi"/>
                <w:color w:val="000000" w:themeColor="text1"/>
                <w:kern w:val="0"/>
                <w:sz w:val="22"/>
              </w:rPr>
            </w:pPr>
            <w:r w:rsidRPr="00D55734">
              <w:rPr>
                <w:rFonts w:eastAsiaTheme="minorHAnsi"/>
                <w:color w:val="000000" w:themeColor="text1"/>
              </w:rPr>
              <w:t>PyCharm</w:t>
            </w:r>
            <w:r w:rsidR="00700BB6" w:rsidRPr="00D55734">
              <w:rPr>
                <w:rFonts w:eastAsiaTheme="minorHAnsi"/>
                <w:color w:val="000000" w:themeColor="text1"/>
              </w:rPr>
              <w:t>, Anaconda, WanDB, Google Corab</w:t>
            </w:r>
          </w:p>
        </w:tc>
      </w:tr>
      <w:tr w:rsidR="00C015DE" w:rsidRPr="00943643" w:rsidTr="00DB7C15">
        <w:trPr>
          <w:trHeight w:val="285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color w:val="000000" w:themeColor="text1"/>
                <w:kern w:val="0"/>
                <w:sz w:val="22"/>
              </w:rPr>
              <w:t>형상 관리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:rsidR="00CB53DA" w:rsidRPr="00D55734" w:rsidRDefault="00CB53DA" w:rsidP="00F822BB">
            <w:pPr>
              <w:pStyle w:val="a5"/>
              <w:jc w:val="center"/>
              <w:rPr>
                <w:rFonts w:eastAsiaTheme="minorHAnsi"/>
                <w:color w:val="000000" w:themeColor="text1"/>
              </w:rPr>
            </w:pPr>
            <w:r w:rsidRPr="00D55734">
              <w:rPr>
                <w:rFonts w:eastAsiaTheme="minorHAnsi" w:hint="eastAsia"/>
                <w:color w:val="000000" w:themeColor="text1"/>
              </w:rPr>
              <w:t xml:space="preserve"> Git</w:t>
            </w:r>
          </w:p>
        </w:tc>
      </w:tr>
      <w:tr w:rsidR="00CB53DA" w:rsidRPr="00943643" w:rsidTr="00DB7C15">
        <w:trPr>
          <w:trHeight w:val="130"/>
        </w:trPr>
        <w:tc>
          <w:tcPr>
            <w:tcW w:w="3276" w:type="dxa"/>
            <w:gridSpan w:val="2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53DA" w:rsidRPr="00943643" w:rsidRDefault="00CB53DA" w:rsidP="00F822BB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타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:rsidR="00CB53DA" w:rsidRPr="00D55734" w:rsidRDefault="00402586" w:rsidP="00F822BB">
            <w:pPr>
              <w:pStyle w:val="a5"/>
              <w:jc w:val="center"/>
              <w:rPr>
                <w:rFonts w:eastAsiaTheme="minorHAnsi"/>
                <w:color w:val="000000" w:themeColor="text1"/>
              </w:rPr>
            </w:pPr>
            <w:r w:rsidRPr="00D55734">
              <w:rPr>
                <w:rFonts w:eastAsiaTheme="minorHAnsi"/>
                <w:color w:val="000000" w:themeColor="text1"/>
              </w:rPr>
              <w:t>Notion</w:t>
            </w:r>
            <w:r w:rsidR="00560061" w:rsidRPr="00D55734">
              <w:rPr>
                <w:rFonts w:eastAsiaTheme="minorHAnsi" w:hint="eastAsia"/>
                <w:color w:val="000000" w:themeColor="text1"/>
              </w:rPr>
              <w:t xml:space="preserve"> , 한글 , Excel</w:t>
            </w:r>
            <w:r w:rsidRPr="00D55734">
              <w:rPr>
                <w:rFonts w:eastAsiaTheme="minorHAnsi"/>
                <w:color w:val="000000" w:themeColor="text1"/>
              </w:rPr>
              <w:t>, Word, Powerpoint</w:t>
            </w:r>
          </w:p>
        </w:tc>
      </w:tr>
    </w:tbl>
    <w:p w:rsidR="00C015DE" w:rsidRPr="00943643" w:rsidRDefault="00C015DE" w:rsidP="002563ED">
      <w:pPr>
        <w:pStyle w:val="a5"/>
        <w:rPr>
          <w:rFonts w:eastAsiaTheme="minorHAnsi"/>
          <w:b/>
          <w:color w:val="000000"/>
          <w:kern w:val="0"/>
          <w:sz w:val="24"/>
          <w:szCs w:val="24"/>
        </w:rPr>
      </w:pPr>
    </w:p>
    <w:p w:rsidR="00C40011" w:rsidRPr="00943643" w:rsidRDefault="00C82C40" w:rsidP="002563ED">
      <w:pPr>
        <w:pStyle w:val="a5"/>
        <w:rPr>
          <w:rFonts w:eastAsiaTheme="minorHAnsi"/>
          <w:b/>
          <w:color w:val="0000CC"/>
          <w:kern w:val="0"/>
          <w:szCs w:val="2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5</w:t>
      </w:r>
      <w:r w:rsidR="00C40011"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. 경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3260"/>
        <w:gridCol w:w="2985"/>
        <w:gridCol w:w="1134"/>
      </w:tblGrid>
      <w:tr w:rsidR="00126FCB" w:rsidRPr="00943643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근 무 </w:t>
            </w:r>
            <w:r w:rsidR="00A57FF5" w:rsidRPr="00943643">
              <w:rPr>
                <w:rFonts w:eastAsiaTheme="minorHAnsi" w:hint="eastAsia"/>
                <w:b/>
                <w:kern w:val="0"/>
                <w:sz w:val="22"/>
              </w:rPr>
              <w:t xml:space="preserve">기 </w:t>
            </w:r>
            <w:r w:rsidRPr="00943643">
              <w:rPr>
                <w:rFonts w:eastAsiaTheme="minorHAnsi" w:hint="eastAsia"/>
                <w:b/>
                <w:kern w:val="0"/>
                <w:sz w:val="22"/>
              </w:rPr>
              <w:t>간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  <w:szCs w:val="24"/>
              </w:rPr>
              <w:t>회 사 명</w:t>
            </w:r>
          </w:p>
        </w:tc>
        <w:tc>
          <w:tcPr>
            <w:tcW w:w="298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  <w:szCs w:val="24"/>
              </w:rPr>
              <w:t>직 무</w:t>
            </w:r>
          </w:p>
        </w:tc>
        <w:tc>
          <w:tcPr>
            <w:tcW w:w="1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26FCB" w:rsidRPr="00943643" w:rsidRDefault="00126FCB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  <w:szCs w:val="24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  <w:szCs w:val="24"/>
              </w:rPr>
              <w:t>비 고</w:t>
            </w: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</w:tbl>
    <w:p w:rsidR="00CD4C0D" w:rsidRPr="00943643" w:rsidRDefault="00CD4C0D" w:rsidP="002563ED">
      <w:pPr>
        <w:pStyle w:val="a5"/>
        <w:rPr>
          <w:rFonts w:eastAsiaTheme="minorHAnsi"/>
          <w:b/>
          <w:kern w:val="0"/>
          <w:sz w:val="22"/>
        </w:rPr>
      </w:pPr>
    </w:p>
    <w:p w:rsidR="00C40011" w:rsidRPr="00943643" w:rsidRDefault="00252126" w:rsidP="002563ED">
      <w:pPr>
        <w:pStyle w:val="a5"/>
        <w:rPr>
          <w:rFonts w:eastAsiaTheme="minorHAnsi"/>
          <w:b/>
          <w:color w:val="0000CC"/>
          <w:kern w:val="0"/>
          <w:szCs w:val="20"/>
        </w:rPr>
      </w:pPr>
      <w:r w:rsidRPr="00943643">
        <w:rPr>
          <w:rFonts w:eastAsiaTheme="minorHAnsi" w:hint="eastAsia"/>
          <w:b/>
          <w:kern w:val="0"/>
          <w:sz w:val="24"/>
          <w:szCs w:val="24"/>
        </w:rPr>
        <w:t>6</w:t>
      </w:r>
      <w:r w:rsidR="00C40011" w:rsidRPr="00943643">
        <w:rPr>
          <w:rFonts w:eastAsiaTheme="minorHAnsi" w:hint="eastAsia"/>
          <w:b/>
          <w:kern w:val="0"/>
          <w:sz w:val="24"/>
          <w:szCs w:val="24"/>
        </w:rPr>
        <w:t xml:space="preserve">. 자격 및 면허 취득 사항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5245"/>
        <w:gridCol w:w="2134"/>
      </w:tblGrid>
      <w:tr w:rsidR="00C40011" w:rsidRPr="00943643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취 득 일</w:t>
            </w:r>
          </w:p>
        </w:tc>
        <w:tc>
          <w:tcPr>
            <w:tcW w:w="524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자 격 증 명</w: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발 행 기 관</w:t>
            </w: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1318FA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  <w:tr w:rsidR="00C40011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011" w:rsidRPr="00943643" w:rsidRDefault="00C40011" w:rsidP="002563ED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</w:tbl>
    <w:p w:rsidR="00CD4C0D" w:rsidRPr="00943643" w:rsidRDefault="00CD4C0D" w:rsidP="00857679">
      <w:pPr>
        <w:widowControl/>
        <w:wordWrap/>
        <w:autoSpaceDE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2908BE" w:rsidRPr="00943643" w:rsidRDefault="00857679" w:rsidP="00857679">
      <w:pPr>
        <w:widowControl/>
        <w:wordWrap/>
        <w:autoSpaceDE/>
        <w:jc w:val="left"/>
        <w:rPr>
          <w:rFonts w:eastAsiaTheme="minorHAnsi"/>
          <w:b/>
          <w:color w:val="0000CC"/>
          <w:kern w:val="0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7. 봉사 활동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7379"/>
      </w:tblGrid>
      <w:tr w:rsidR="002908BE" w:rsidRPr="00943643" w:rsidTr="00126FCB">
        <w:trPr>
          <w:trHeight w:val="36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봉사기간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4"/>
                <w:szCs w:val="24"/>
              </w:rPr>
              <w:t>활 동 내 용</w:t>
            </w:r>
          </w:p>
        </w:tc>
      </w:tr>
      <w:tr w:rsidR="002908BE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7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</w:tbl>
    <w:p w:rsidR="00CD4C0D" w:rsidRPr="00943643" w:rsidRDefault="00CD4C0D" w:rsidP="0092005E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92005E" w:rsidRPr="00943643" w:rsidRDefault="00857679" w:rsidP="0092005E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  <w:r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8</w:t>
      </w:r>
      <w:r w:rsidR="00252126" w:rsidRPr="00943643">
        <w:rPr>
          <w:rFonts w:eastAsiaTheme="minorHAnsi" w:hint="eastAsia"/>
          <w:b/>
          <w:color w:val="000000"/>
          <w:kern w:val="0"/>
          <w:sz w:val="24"/>
          <w:szCs w:val="24"/>
        </w:rPr>
        <w:t>. 병역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465"/>
        <w:gridCol w:w="2457"/>
        <w:gridCol w:w="2457"/>
      </w:tblGrid>
      <w:tr w:rsidR="002908BE" w:rsidRPr="00943643" w:rsidTr="00126FCB">
        <w:trPr>
          <w:trHeight w:val="559"/>
        </w:trPr>
        <w:tc>
          <w:tcPr>
            <w:tcW w:w="24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4D4387" w:rsidP="00E00485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복무기간</w:t>
            </w:r>
          </w:p>
        </w:tc>
        <w:tc>
          <w:tcPr>
            <w:tcW w:w="246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</w:rPr>
            </w:pPr>
            <w:r w:rsidRPr="00943643">
              <w:rPr>
                <w:rFonts w:eastAsiaTheme="minorHAnsi" w:hint="eastAsia"/>
                <w:b/>
                <w:kern w:val="0"/>
              </w:rPr>
              <w:t>병역사항</w:t>
            </w:r>
          </w:p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</w:rPr>
              <w:t>(역종, 계급, 병과)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군 필 여 부</w:t>
            </w:r>
          </w:p>
        </w:tc>
        <w:tc>
          <w:tcPr>
            <w:tcW w:w="2457" w:type="dxa"/>
            <w:shd w:val="clear" w:color="auto" w:fill="DBE5F1" w:themeFill="accent1" w:themeFillTint="33"/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보 훈 대 상</w:t>
            </w:r>
          </w:p>
        </w:tc>
      </w:tr>
      <w:tr w:rsidR="002908BE" w:rsidRPr="00943643" w:rsidTr="004D4387">
        <w:trPr>
          <w:trHeight w:val="369"/>
        </w:trPr>
        <w:tc>
          <w:tcPr>
            <w:tcW w:w="2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4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457" w:type="dxa"/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  <w:tc>
          <w:tcPr>
            <w:tcW w:w="2457" w:type="dxa"/>
            <w:vAlign w:val="center"/>
          </w:tcPr>
          <w:p w:rsidR="002908BE" w:rsidRPr="00943643" w:rsidRDefault="002908BE" w:rsidP="00E00485">
            <w:pPr>
              <w:pStyle w:val="a5"/>
              <w:jc w:val="center"/>
              <w:rPr>
                <w:rFonts w:eastAsiaTheme="minorHAnsi"/>
                <w:kern w:val="0"/>
                <w:sz w:val="22"/>
              </w:rPr>
            </w:pPr>
          </w:p>
        </w:tc>
      </w:tr>
    </w:tbl>
    <w:p w:rsidR="002908BE" w:rsidRPr="00943643" w:rsidRDefault="002908BE" w:rsidP="0092005E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CD4C0D" w:rsidRPr="00943643" w:rsidRDefault="00CD4C0D" w:rsidP="00CD4C0D">
      <w:pPr>
        <w:widowControl/>
        <w:wordWrap/>
        <w:autoSpaceDE/>
        <w:autoSpaceDN/>
        <w:jc w:val="left"/>
        <w:rPr>
          <w:rFonts w:eastAsiaTheme="minorHAnsi"/>
          <w:b/>
          <w:color w:val="000000"/>
          <w:kern w:val="0"/>
          <w:sz w:val="24"/>
          <w:szCs w:val="24"/>
        </w:rPr>
      </w:pPr>
    </w:p>
    <w:p w:rsidR="00A76E2A" w:rsidRDefault="00A76E2A" w:rsidP="00624D53">
      <w:pPr>
        <w:widowControl/>
        <w:wordWrap/>
        <w:autoSpaceDE/>
        <w:autoSpaceDN/>
        <w:snapToGrid w:val="0"/>
        <w:rPr>
          <w:rFonts w:eastAsiaTheme="minorHAnsi" w:cs="굴림"/>
          <w:b/>
          <w:bCs/>
          <w:color w:val="000000"/>
          <w:kern w:val="0"/>
          <w:sz w:val="44"/>
          <w:szCs w:val="44"/>
        </w:rPr>
      </w:pPr>
    </w:p>
    <w:p w:rsidR="004D71A4" w:rsidRDefault="004D71A4" w:rsidP="00624D53">
      <w:pPr>
        <w:widowControl/>
        <w:wordWrap/>
        <w:autoSpaceDE/>
        <w:autoSpaceDN/>
        <w:snapToGrid w:val="0"/>
        <w:rPr>
          <w:rFonts w:eastAsiaTheme="minorHAnsi" w:cs="굴림"/>
          <w:b/>
          <w:bCs/>
          <w:color w:val="000000"/>
          <w:kern w:val="0"/>
          <w:sz w:val="32"/>
          <w:szCs w:val="44"/>
        </w:rPr>
      </w:pPr>
    </w:p>
    <w:p w:rsidR="004D71A4" w:rsidRPr="004D71A4" w:rsidRDefault="004D71A4" w:rsidP="00624D53">
      <w:pPr>
        <w:widowControl/>
        <w:wordWrap/>
        <w:autoSpaceDE/>
        <w:autoSpaceDN/>
        <w:snapToGrid w:val="0"/>
        <w:rPr>
          <w:rFonts w:eastAsiaTheme="minorHAnsi" w:cs="굴림"/>
          <w:b/>
          <w:bCs/>
          <w:color w:val="000000"/>
          <w:kern w:val="0"/>
          <w:sz w:val="32"/>
          <w:szCs w:val="44"/>
        </w:rPr>
      </w:pPr>
    </w:p>
    <w:p w:rsidR="00096403" w:rsidRPr="00096403" w:rsidRDefault="00096403" w:rsidP="00624D53">
      <w:pPr>
        <w:widowControl/>
        <w:wordWrap/>
        <w:autoSpaceDE/>
        <w:autoSpaceDN/>
        <w:snapToGrid w:val="0"/>
        <w:rPr>
          <w:rFonts w:eastAsiaTheme="minorHAnsi" w:cs="굴림"/>
          <w:b/>
          <w:bCs/>
          <w:color w:val="000000"/>
          <w:kern w:val="0"/>
          <w:sz w:val="2"/>
          <w:szCs w:val="44"/>
        </w:rPr>
      </w:pPr>
    </w:p>
    <w:p w:rsidR="00857679" w:rsidRPr="003F4FD4" w:rsidRDefault="005800BC" w:rsidP="00096403">
      <w:pPr>
        <w:widowControl/>
        <w:wordWrap/>
        <w:autoSpaceDE/>
        <w:autoSpaceDN/>
        <w:snapToGrid w:val="0"/>
        <w:jc w:val="center"/>
        <w:rPr>
          <w:rFonts w:eastAsiaTheme="minorHAnsi" w:cs="굴림"/>
          <w:b/>
          <w:bCs/>
          <w:color w:val="000000"/>
          <w:kern w:val="0"/>
          <w:sz w:val="44"/>
          <w:szCs w:val="44"/>
        </w:rPr>
      </w:pPr>
      <w:r w:rsidRPr="003F4FD4">
        <w:rPr>
          <w:rFonts w:eastAsiaTheme="minorHAnsi" w:cs="굴림" w:hint="eastAsia"/>
          <w:b/>
          <w:bCs/>
          <w:color w:val="000000"/>
          <w:kern w:val="0"/>
          <w:sz w:val="44"/>
          <w:szCs w:val="44"/>
        </w:rPr>
        <w:t>자 기 소 개 서</w:t>
      </w:r>
    </w:p>
    <w:p w:rsidR="00CD4C0D" w:rsidRPr="00943643" w:rsidRDefault="00CD4C0D" w:rsidP="00096403">
      <w:pPr>
        <w:widowControl/>
        <w:wordWrap/>
        <w:autoSpaceDE/>
        <w:autoSpaceDN/>
        <w:snapToGrid w:val="0"/>
        <w:jc w:val="center"/>
        <w:rPr>
          <w:rFonts w:eastAsiaTheme="minorHAnsi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559"/>
      </w:tblGrid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성장과정 및 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학교생활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ED207D" w:rsidP="00AE6861">
            <w:pPr>
              <w:pStyle w:val="a5"/>
              <w:ind w:rightChars="100" w:right="200"/>
              <w:jc w:val="center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  <w:r w:rsidRPr="00DB1FE5">
              <w:rPr>
                <w:rFonts w:eastAsiaTheme="minorHAnsi" w:cs="굴림" w:hint="eastAsia"/>
                <w:b/>
                <w:color w:val="808080" w:themeColor="background1" w:themeShade="80"/>
                <w:kern w:val="0"/>
                <w:sz w:val="22"/>
                <w:szCs w:val="20"/>
              </w:rPr>
              <w:t>11 포인트 / 맑은고딕</w:t>
            </w: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성격 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및 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생활신조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pStyle w:val="a5"/>
              <w:ind w:rightChars="100" w:right="200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내가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 잘할수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있는일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pStyle w:val="a5"/>
              <w:ind w:rightChars="100" w:right="200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내가 가지고있는 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기술 및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 능력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pStyle w:val="a5"/>
              <w:ind w:rightChars="100" w:right="200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</w:p>
        </w:tc>
      </w:tr>
      <w:tr w:rsidR="005800BC" w:rsidRPr="00943643" w:rsidTr="004D40EF">
        <w:trPr>
          <w:trHeight w:val="2316"/>
        </w:trPr>
        <w:tc>
          <w:tcPr>
            <w:tcW w:w="1225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>회사 업무에대한</w:t>
            </w:r>
          </w:p>
          <w:p w:rsidR="005800BC" w:rsidRPr="00943643" w:rsidRDefault="005800BC" w:rsidP="00143C2F">
            <w:pPr>
              <w:jc w:val="center"/>
              <w:rPr>
                <w:rFonts w:eastAsiaTheme="minorHAnsi"/>
                <w:b/>
                <w:kern w:val="0"/>
                <w:sz w:val="22"/>
                <w:szCs w:val="20"/>
              </w:rPr>
            </w:pPr>
            <w:r w:rsidRPr="00943643">
              <w:rPr>
                <w:rFonts w:eastAsiaTheme="minorHAnsi" w:hint="eastAsia"/>
                <w:b/>
                <w:kern w:val="0"/>
                <w:sz w:val="22"/>
              </w:rPr>
              <w:t xml:space="preserve"> 자세 및 포부</w:t>
            </w:r>
          </w:p>
        </w:tc>
        <w:tc>
          <w:tcPr>
            <w:tcW w:w="85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00BC" w:rsidRPr="00943643" w:rsidRDefault="005800BC" w:rsidP="00143C2F">
            <w:pPr>
              <w:pStyle w:val="a5"/>
              <w:ind w:rightChars="100" w:right="200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</w:p>
        </w:tc>
      </w:tr>
    </w:tbl>
    <w:p w:rsidR="00046ADF" w:rsidRPr="00A76E2A" w:rsidRDefault="00046ADF" w:rsidP="00096403">
      <w:pPr>
        <w:widowControl/>
        <w:wordWrap/>
        <w:autoSpaceDE/>
        <w:snapToGrid w:val="0"/>
        <w:spacing w:line="384" w:lineRule="auto"/>
        <w:rPr>
          <w:rFonts w:eastAsiaTheme="minorHAnsi" w:cs="굴림"/>
          <w:b/>
          <w:bCs/>
          <w:color w:val="000000"/>
          <w:kern w:val="0"/>
          <w:szCs w:val="44"/>
        </w:rPr>
      </w:pPr>
    </w:p>
    <w:p w:rsidR="00096403" w:rsidRDefault="00096403" w:rsidP="00096403">
      <w:pPr>
        <w:widowControl/>
        <w:wordWrap/>
        <w:autoSpaceDE/>
        <w:snapToGrid w:val="0"/>
        <w:ind w:firstLineChars="700" w:firstLine="2800"/>
        <w:rPr>
          <w:rFonts w:eastAsiaTheme="minorHAnsi" w:cs="굴림"/>
          <w:b/>
          <w:bCs/>
          <w:color w:val="000000"/>
          <w:kern w:val="0"/>
          <w:sz w:val="40"/>
          <w:szCs w:val="44"/>
        </w:rPr>
      </w:pPr>
    </w:p>
    <w:p w:rsidR="00857679" w:rsidRPr="003F4FD4" w:rsidRDefault="003F4FD4" w:rsidP="00096403">
      <w:pPr>
        <w:widowControl/>
        <w:wordWrap/>
        <w:autoSpaceDE/>
        <w:snapToGrid w:val="0"/>
        <w:spacing w:line="276" w:lineRule="auto"/>
        <w:ind w:firstLineChars="700" w:firstLine="2800"/>
        <w:rPr>
          <w:rFonts w:eastAsiaTheme="minorHAnsi" w:cs="굴림"/>
          <w:b/>
          <w:bCs/>
          <w:color w:val="000000"/>
          <w:kern w:val="0"/>
          <w:sz w:val="40"/>
          <w:szCs w:val="44"/>
        </w:rPr>
      </w:pPr>
      <w:r w:rsidRPr="003F4FD4">
        <w:rPr>
          <w:rFonts w:eastAsiaTheme="minorHAnsi" w:cs="굴림" w:hint="eastAsia"/>
          <w:b/>
          <w:bCs/>
          <w:color w:val="000000"/>
          <w:kern w:val="0"/>
          <w:sz w:val="40"/>
          <w:szCs w:val="44"/>
        </w:rPr>
        <w:t>프</w:t>
      </w:r>
      <w:r w:rsidR="00857679" w:rsidRPr="003F4FD4">
        <w:rPr>
          <w:rFonts w:eastAsiaTheme="minorHAnsi" w:cs="굴림" w:hint="eastAsia"/>
          <w:b/>
          <w:bCs/>
          <w:color w:val="000000"/>
          <w:kern w:val="0"/>
          <w:sz w:val="40"/>
          <w:szCs w:val="44"/>
        </w:rPr>
        <w:t>로젝트 수행사항</w:t>
      </w:r>
    </w:p>
    <w:tbl>
      <w:tblPr>
        <w:tblW w:w="49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29"/>
        <w:gridCol w:w="7737"/>
      </w:tblGrid>
      <w:tr w:rsidR="00857679" w:rsidRPr="00943643" w:rsidTr="004D40EF">
        <w:trPr>
          <w:trHeight w:val="307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921" w:type="pct"/>
            <w:tcBorders>
              <w:top w:val="single" w:sz="12" w:space="0" w:color="auto"/>
              <w:left w:val="single" w:sz="2" w:space="0" w:color="000000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857679" w:rsidRPr="00943643" w:rsidTr="004D40EF">
        <w:trPr>
          <w:trHeight w:val="568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명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857679" w:rsidRPr="00943643" w:rsidTr="004D40EF">
        <w:trPr>
          <w:trHeight w:val="519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CD1E74" w:rsidP="007C206A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="002A71E5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12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9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~202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C17630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7C206A"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7C206A"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F70C7F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(</w:t>
            </w:r>
            <w:r w:rsidR="007C206A"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 w:rsidR="00F27866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주</w:t>
            </w:r>
            <w:r w:rsidR="005B7687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)</w:t>
            </w:r>
          </w:p>
        </w:tc>
      </w:tr>
      <w:tr w:rsidR="00857679" w:rsidRPr="00943643" w:rsidTr="00C015DE">
        <w:trPr>
          <w:trHeight w:val="1849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개발환경</w:t>
            </w:r>
          </w:p>
          <w:p w:rsidR="005B7687" w:rsidRPr="00943643" w:rsidRDefault="005B7687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(사용언어)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B145E" w:rsidRPr="00943643" w:rsidRDefault="00CA6312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</w:t>
            </w:r>
            <w:r w:rsidR="001B145E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1B145E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OS : Windows1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  <w:r w:rsidR="00670E43">
              <w:rPr>
                <w:rFonts w:eastAsiaTheme="minorHAnsi" w:cs="굴림"/>
                <w:color w:val="000000" w:themeColor="text1"/>
                <w:kern w:val="0"/>
                <w:sz w:val="22"/>
              </w:rPr>
              <w:t>, Linux Ubuntu</w:t>
            </w:r>
          </w:p>
          <w:p w:rsidR="001B145E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Database : Oracle1</w:t>
            </w:r>
            <w:r w:rsidR="00402586">
              <w:rPr>
                <w:rFonts w:eastAsiaTheme="minorHAnsi" w:cs="굴림"/>
                <w:color w:val="000000" w:themeColor="text1"/>
                <w:kern w:val="0"/>
                <w:sz w:val="22"/>
              </w:rPr>
              <w:t>8c</w:t>
            </w:r>
          </w:p>
          <w:p w:rsidR="00173C88" w:rsidRPr="00943643" w:rsidRDefault="00173C88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- Framework: Spring MVC, Spring Boot, MyBatis, React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Service System: Apache Tomcat, Spring</w:t>
            </w:r>
            <w:r w:rsidR="00FF26B9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(Security/</w:t>
            </w:r>
            <w:r w:rsidR="00C70F78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J</w:t>
            </w:r>
            <w:r w:rsidR="00C70F78">
              <w:rPr>
                <w:rFonts w:eastAsiaTheme="minorHAnsi" w:cs="굴림"/>
                <w:color w:val="000000" w:themeColor="text1"/>
                <w:kern w:val="0"/>
                <w:sz w:val="22"/>
              </w:rPr>
              <w:t>WT/JPA/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Websocket),</w:t>
            </w:r>
          </w:p>
          <w:p w:rsidR="001B145E" w:rsidRPr="00943643" w:rsidRDefault="00CA6312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="008125CD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Spring</w:t>
            </w:r>
            <w:r w:rsidR="00FF26B9">
              <w:rPr>
                <w:rFonts w:eastAsiaTheme="minorHAnsi" w:cs="굴림"/>
                <w:color w:val="000000" w:themeColor="text1"/>
                <w:kern w:val="0"/>
                <w:sz w:val="22"/>
              </w:rPr>
              <w:t>Boot</w:t>
            </w:r>
            <w:r w:rsidR="008125CD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Rest API</w:t>
            </w:r>
            <w:r w:rsidR="00740AA0">
              <w:rPr>
                <w:rFonts w:eastAsiaTheme="minorHAnsi" w:cs="굴림"/>
                <w:color w:val="000000" w:themeColor="text1"/>
                <w:kern w:val="0"/>
                <w:sz w:val="22"/>
              </w:rPr>
              <w:t>, FAST API</w:t>
            </w:r>
            <w:r w:rsidR="00496A55">
              <w:rPr>
                <w:rFonts w:eastAsiaTheme="minorHAnsi" w:cs="굴림"/>
                <w:color w:val="000000" w:themeColor="text1"/>
                <w:kern w:val="0"/>
                <w:sz w:val="22"/>
              </w:rPr>
              <w:t>, Open CV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언어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: JAVA, HTML5, CSS3, Javascript, </w:t>
            </w:r>
            <w:r w:rsidR="007C206A">
              <w:rPr>
                <w:rFonts w:eastAsiaTheme="minorHAnsi" w:cs="굴림"/>
                <w:color w:val="000000" w:themeColor="text1"/>
                <w:kern w:val="0"/>
                <w:sz w:val="22"/>
              </w:rPr>
              <w:t>JQuery, Python</w:t>
            </w:r>
          </w:p>
          <w:p w:rsidR="008125CD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Tool : Eclipse, </w:t>
            </w:r>
            <w:r w:rsidR="00740AA0">
              <w:rPr>
                <w:rFonts w:eastAsiaTheme="minorHAnsi" w:cs="굴림"/>
                <w:color w:val="000000" w:themeColor="text1"/>
                <w:kern w:val="0"/>
                <w:sz w:val="22"/>
              </w:rPr>
              <w:t>IntelliJ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, Sql developer, Visual Studio Code</w:t>
            </w:r>
            <w:r w:rsidR="00740AA0">
              <w:rPr>
                <w:rFonts w:eastAsiaTheme="minorHAnsi" w:cs="굴림"/>
                <w:color w:val="000000" w:themeColor="text1"/>
                <w:kern w:val="0"/>
                <w:sz w:val="22"/>
              </w:rPr>
              <w:t>, PyCharm</w:t>
            </w:r>
          </w:p>
          <w:p w:rsidR="001B145E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오픈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API: Kakao Map, Kakao Link, </w:t>
            </w:r>
            <w:r w:rsidR="00496A55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Kakoo Login, Naver Login, Google Login,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챗봇(</w:t>
            </w:r>
            <w:r w:rsidR="00496A55">
              <w:rPr>
                <w:rFonts w:eastAsiaTheme="minorHAnsi" w:cs="굴림"/>
                <w:color w:val="000000" w:themeColor="text1"/>
                <w:kern w:val="0"/>
                <w:sz w:val="22"/>
              </w:rPr>
              <w:t>OpenAI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  <w:r w:rsidR="00496A55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</w:t>
            </w:r>
            <w:r w:rsidR="00496A55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채팅(</w:t>
            </w:r>
            <w:r w:rsidR="00496A55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WecSoket), </w:t>
            </w:r>
            <w:r w:rsidR="00496A55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스마트 에디터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,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결재 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메일인증,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SNS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인증,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캘린더 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구글 번역 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공공데이터포털 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E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POST API,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카카오 음성 합성 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STT API, </w:t>
            </w:r>
            <w:r w:rsidR="009F3FED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웹소켓 </w:t>
            </w:r>
            <w:r w:rsidR="009F3FED">
              <w:rPr>
                <w:rFonts w:eastAsiaTheme="minorHAnsi" w:cs="굴림"/>
                <w:color w:val="000000" w:themeColor="text1"/>
                <w:kern w:val="0"/>
                <w:sz w:val="22"/>
              </w:rPr>
              <w:t>API</w:t>
            </w:r>
          </w:p>
          <w:p w:rsidR="00CA6312" w:rsidRPr="00943643" w:rsidRDefault="001B145E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형상관리</w:t>
            </w:r>
            <w:r w:rsidR="00CA6312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: Git/Github</w:t>
            </w:r>
            <w:r w:rsidR="00CA6312"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   </w:t>
            </w:r>
          </w:p>
          <w:p w:rsidR="00AB0413" w:rsidRDefault="00DF5EDC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- </w:t>
            </w:r>
            <w:r w:rsidR="001B145E"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UI/UX 프레임워크: Bootstrap</w:t>
            </w:r>
          </w:p>
          <w:p w:rsidR="00082CED" w:rsidRDefault="00082CED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-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클라우드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: AWS</w:t>
            </w:r>
            <w:r w:rsidR="006619AC">
              <w:rPr>
                <w:rFonts w:eastAsiaTheme="minorHAnsi" w:cs="굴림"/>
                <w:color w:val="000000" w:themeColor="text1"/>
                <w:kern w:val="0"/>
                <w:sz w:val="22"/>
              </w:rPr>
              <w:t>, OCI</w:t>
            </w:r>
          </w:p>
          <w:p w:rsidR="006619AC" w:rsidRPr="00943643" w:rsidRDefault="006619AC" w:rsidP="001B145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-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컴퓨터 비전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&amp; AI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도구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: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A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I HUB, Orange Data Mining, Google Teachable Machine, Roboflow, OpenCV/KoNLPy/tesseract</w:t>
            </w:r>
          </w:p>
        </w:tc>
      </w:tr>
      <w:tr w:rsidR="00857679" w:rsidRPr="00943643" w:rsidTr="002B13B0">
        <w:trPr>
          <w:trHeight w:val="1692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소개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B7687" w:rsidRPr="00943643" w:rsidRDefault="005B7687" w:rsidP="005B7687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857679" w:rsidRPr="00943643" w:rsidTr="00C015DE">
        <w:trPr>
          <w:trHeight w:val="2153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역할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B7687" w:rsidRPr="00943643" w:rsidRDefault="005B7687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857679" w:rsidRPr="00943643" w:rsidTr="003F4FD4">
        <w:trPr>
          <w:trHeight w:val="1704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57679" w:rsidRPr="00943643" w:rsidRDefault="00857679" w:rsidP="004A5192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후기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618AC" w:rsidRPr="00943643" w:rsidRDefault="007618AC" w:rsidP="00857679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857679" w:rsidRPr="00943643" w:rsidTr="00C015DE">
        <w:trPr>
          <w:trHeight w:val="570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857679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결과물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857679" w:rsidRPr="00943643" w:rsidRDefault="00045923" w:rsidP="0084703E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ind w:leftChars="0"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프로젝트 구축 중입니다. (완성 후 포트폴리오 파일첨부)</w:t>
            </w:r>
          </w:p>
        </w:tc>
      </w:tr>
    </w:tbl>
    <w:p w:rsidR="00524AA3" w:rsidRDefault="00524AA3" w:rsidP="00C01678">
      <w:pPr>
        <w:widowControl/>
        <w:wordWrap/>
        <w:autoSpaceDE/>
        <w:autoSpaceDN/>
        <w:jc w:val="left"/>
        <w:rPr>
          <w:rFonts w:eastAsiaTheme="minorHAnsi" w:cs="굴림"/>
          <w:b/>
          <w:bCs/>
          <w:color w:val="000000"/>
          <w:kern w:val="0"/>
          <w:sz w:val="32"/>
          <w:szCs w:val="40"/>
        </w:rPr>
      </w:pPr>
    </w:p>
    <w:tbl>
      <w:tblPr>
        <w:tblW w:w="49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129"/>
        <w:gridCol w:w="7737"/>
      </w:tblGrid>
      <w:tr w:rsidR="00763E1D" w:rsidRPr="00943643" w:rsidTr="004F6C95">
        <w:trPr>
          <w:trHeight w:val="307"/>
        </w:trPr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63E1D" w:rsidRPr="00943643" w:rsidRDefault="00763E1D" w:rsidP="004F6C9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3921" w:type="pct"/>
            <w:tcBorders>
              <w:top w:val="single" w:sz="12" w:space="0" w:color="auto"/>
              <w:left w:val="single" w:sz="2" w:space="0" w:color="000000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63E1D" w:rsidRPr="00943643" w:rsidRDefault="00763E1D" w:rsidP="004F6C9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763E1D" w:rsidRPr="00943643" w:rsidTr="004F6C95">
        <w:trPr>
          <w:trHeight w:val="568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63E1D" w:rsidRPr="00943643" w:rsidRDefault="00763E1D" w:rsidP="004F6C9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프로젝트명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63E1D" w:rsidRPr="00943643" w:rsidRDefault="00763E1D" w:rsidP="004F6C9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763E1D" w:rsidRPr="00943643" w:rsidTr="004F6C95">
        <w:trPr>
          <w:trHeight w:val="519"/>
        </w:trPr>
        <w:tc>
          <w:tcPr>
            <w:tcW w:w="1079" w:type="pct"/>
            <w:tcBorders>
              <w:top w:val="single" w:sz="2" w:space="0" w:color="000000" w:themeColor="text1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63E1D" w:rsidRPr="00943643" w:rsidRDefault="00763E1D" w:rsidP="004F6C95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3921" w:type="pct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63E1D" w:rsidRPr="00943643" w:rsidRDefault="00763E1D" w:rsidP="00B8796B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B8796B">
              <w:rPr>
                <w:rFonts w:eastAsiaTheme="minorHAnsi" w:cs="굴림"/>
                <w:color w:val="000000" w:themeColor="text1"/>
                <w:kern w:val="0"/>
                <w:sz w:val="22"/>
              </w:rPr>
              <w:t>8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B8796B">
              <w:rPr>
                <w:rFonts w:eastAsiaTheme="minorHAnsi" w:cs="굴림"/>
                <w:color w:val="000000" w:themeColor="text1"/>
                <w:kern w:val="0"/>
                <w:sz w:val="22"/>
              </w:rPr>
              <w:t>30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~202</w:t>
            </w:r>
            <w:r w:rsidR="00B8796B">
              <w:rPr>
                <w:rFonts w:eastAsiaTheme="minorHAnsi" w:cs="굴림"/>
                <w:color w:val="000000" w:themeColor="text1"/>
                <w:kern w:val="0"/>
                <w:sz w:val="22"/>
              </w:rPr>
              <w:t>4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B8796B">
              <w:rPr>
                <w:rFonts w:eastAsiaTheme="minorHAnsi" w:cs="굴림"/>
                <w:color w:val="000000" w:themeColor="text1"/>
                <w:kern w:val="0"/>
                <w:sz w:val="22"/>
              </w:rPr>
              <w:t>9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/</w:t>
            </w:r>
            <w:r w:rsidR="00B8796B">
              <w:rPr>
                <w:rFonts w:eastAsiaTheme="minorHAnsi" w:cs="굴림"/>
                <w:color w:val="000000" w:themeColor="text1"/>
                <w:kern w:val="0"/>
                <w:sz w:val="22"/>
              </w:rPr>
              <w:t>2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5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(</w:t>
            </w:r>
            <w:r w:rsidR="00B8796B">
              <w:rPr>
                <w:rFonts w:eastAsiaTheme="minorHAnsi" w:cs="굴림"/>
                <w:color w:val="000000" w:themeColor="text1"/>
                <w:kern w:val="0"/>
                <w:sz w:val="22"/>
              </w:rPr>
              <w:t>3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주)</w:t>
            </w:r>
          </w:p>
        </w:tc>
      </w:tr>
      <w:tr w:rsidR="00121E0E" w:rsidRPr="00943643" w:rsidTr="004F6C95">
        <w:trPr>
          <w:trHeight w:val="1849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개발환경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(사용언어)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OS : Windows1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1</w:t>
            </w:r>
          </w:p>
          <w:p w:rsidR="00121E0E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Database : Oracle1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8c</w:t>
            </w:r>
          </w:p>
          <w:p w:rsidR="00121E0E" w:rsidRPr="00943643" w:rsidRDefault="007A1735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- Framework: Spring MVC, MyBatis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Service System: Apache Tomcat, Spring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(</w:t>
            </w:r>
            <w:r w:rsidR="007A1735">
              <w:rPr>
                <w:rFonts w:eastAsiaTheme="minorHAnsi" w:cs="굴림"/>
                <w:color w:val="000000" w:themeColor="text1"/>
                <w:kern w:val="0"/>
                <w:sz w:val="22"/>
              </w:rPr>
              <w:t>JDBC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/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Websocket),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언어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: JAVA, </w:t>
            </w:r>
            <w:r w:rsidR="007A1735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JSP/Servlet,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HTML5, CSS3, Javascript,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JQuery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Tool : Eclipse,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IntelliJ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, Sql developer, Visual Studio Code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, PyCharm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오픈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API: Kakao Map, Kakao Link,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Kakoo Login, Naver Login, Google Login,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챗봇(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OpenAI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)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,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채팅(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WecSoket),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스마트 에디터,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결재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메일인증,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SNS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인증,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캘린더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bookmarkStart w:id="0" w:name="_GoBack"/>
            <w:bookmarkEnd w:id="0"/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공공데이터포털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API,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E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POST API, </w:t>
            </w:r>
            <w:r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웹소켓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>API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>- 형상관리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: Git/Github</w:t>
            </w:r>
            <w:r w:rsidRPr="00943643"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  <w:t xml:space="preserve">    </w:t>
            </w:r>
          </w:p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 w:hint="eastAsia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굴림"/>
                <w:color w:val="000000" w:themeColor="text1"/>
                <w:kern w:val="0"/>
                <w:sz w:val="22"/>
              </w:rPr>
              <w:t xml:space="preserve">- </w:t>
            </w:r>
            <w:r w:rsidRPr="00943643">
              <w:rPr>
                <w:rFonts w:eastAsiaTheme="minorHAnsi" w:cs="굴림"/>
                <w:color w:val="000000" w:themeColor="text1"/>
                <w:kern w:val="0"/>
                <w:sz w:val="22"/>
              </w:rPr>
              <w:t>UI/UX 프레임워크: Bootstrap</w:t>
            </w:r>
          </w:p>
        </w:tc>
      </w:tr>
      <w:tr w:rsidR="00121E0E" w:rsidRPr="00943643" w:rsidTr="004F6C95">
        <w:trPr>
          <w:trHeight w:val="1692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소개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121E0E" w:rsidRPr="00943643" w:rsidTr="004F6C95">
        <w:trPr>
          <w:trHeight w:val="2153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역할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121E0E" w:rsidRPr="00943643" w:rsidTr="004F6C95">
        <w:trPr>
          <w:trHeight w:val="1704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프로젝트 후기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21E0E" w:rsidRPr="00943643" w:rsidRDefault="00121E0E" w:rsidP="00121E0E">
            <w:pPr>
              <w:widowControl/>
              <w:wordWrap/>
              <w:autoSpaceDE/>
              <w:jc w:val="left"/>
              <w:rPr>
                <w:rFonts w:eastAsiaTheme="minorHAnsi" w:cs="굴림"/>
                <w:color w:val="000000" w:themeColor="text1"/>
                <w:kern w:val="0"/>
                <w:sz w:val="22"/>
              </w:rPr>
            </w:pPr>
          </w:p>
        </w:tc>
      </w:tr>
      <w:tr w:rsidR="00121E0E" w:rsidRPr="00943643" w:rsidTr="004F6C95">
        <w:trPr>
          <w:trHeight w:val="570"/>
        </w:trPr>
        <w:tc>
          <w:tcPr>
            <w:tcW w:w="107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widowControl/>
              <w:wordWrap/>
              <w:autoSpaceDE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4"/>
                <w:szCs w:val="18"/>
              </w:rPr>
            </w:pPr>
            <w:r w:rsidRPr="0094364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18"/>
              </w:rPr>
              <w:t>결과물</w:t>
            </w:r>
          </w:p>
        </w:tc>
        <w:tc>
          <w:tcPr>
            <w:tcW w:w="39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121E0E" w:rsidRPr="00943643" w:rsidRDefault="00121E0E" w:rsidP="00121E0E">
            <w:pPr>
              <w:pStyle w:val="a9"/>
              <w:widowControl/>
              <w:numPr>
                <w:ilvl w:val="0"/>
                <w:numId w:val="1"/>
              </w:numPr>
              <w:wordWrap/>
              <w:autoSpaceDE/>
              <w:ind w:leftChars="0"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포트폴리오 파일첨부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763E1D" w:rsidRPr="00763E1D" w:rsidRDefault="00763E1D" w:rsidP="00C01678">
      <w:pPr>
        <w:widowControl/>
        <w:wordWrap/>
        <w:autoSpaceDE/>
        <w:autoSpaceDN/>
        <w:jc w:val="left"/>
        <w:rPr>
          <w:rFonts w:eastAsiaTheme="minorHAnsi" w:cs="굴림" w:hint="eastAsia"/>
          <w:b/>
          <w:bCs/>
          <w:color w:val="000000"/>
          <w:kern w:val="0"/>
          <w:sz w:val="32"/>
          <w:szCs w:val="40"/>
        </w:rPr>
      </w:pPr>
    </w:p>
    <w:sectPr w:rsidR="00763E1D" w:rsidRPr="00763E1D" w:rsidSect="00B202E5">
      <w:footerReference w:type="default" r:id="rId8"/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11" w:rsidRDefault="00D20D11" w:rsidP="00113A35">
      <w:r>
        <w:separator/>
      </w:r>
    </w:p>
  </w:endnote>
  <w:endnote w:type="continuationSeparator" w:id="0">
    <w:p w:rsidR="00D20D11" w:rsidRDefault="00D20D11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charset w:val="81"/>
    <w:family w:val="roman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AA" w:rsidRDefault="00126FCB" w:rsidP="00126FCB">
    <w:pPr>
      <w:pStyle w:val="a7"/>
      <w:ind w:left="4513" w:hanging="4513"/>
      <w:jc w:val="center"/>
    </w:pPr>
    <w:r>
      <w:rPr>
        <w:noProof/>
      </w:rPr>
      <w:drawing>
        <wp:inline distT="0" distB="0" distL="0" distR="0">
          <wp:extent cx="2486025" cy="44649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70131_182723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44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11" w:rsidRDefault="00D20D11" w:rsidP="00113A35">
      <w:r>
        <w:separator/>
      </w:r>
    </w:p>
  </w:footnote>
  <w:footnote w:type="continuationSeparator" w:id="0">
    <w:p w:rsidR="00D20D11" w:rsidRDefault="00D20D11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456"/>
    <w:multiLevelType w:val="hybridMultilevel"/>
    <w:tmpl w:val="DF9A9F8A"/>
    <w:lvl w:ilvl="0" w:tplc="A030CDB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11"/>
    <w:rsid w:val="000018D9"/>
    <w:rsid w:val="00004134"/>
    <w:rsid w:val="00010F7E"/>
    <w:rsid w:val="0001265E"/>
    <w:rsid w:val="00025C06"/>
    <w:rsid w:val="00026EFD"/>
    <w:rsid w:val="00027498"/>
    <w:rsid w:val="00033062"/>
    <w:rsid w:val="00033465"/>
    <w:rsid w:val="0004142F"/>
    <w:rsid w:val="00044F8B"/>
    <w:rsid w:val="00045923"/>
    <w:rsid w:val="00046ADF"/>
    <w:rsid w:val="00054ACE"/>
    <w:rsid w:val="00055B40"/>
    <w:rsid w:val="00056070"/>
    <w:rsid w:val="00056429"/>
    <w:rsid w:val="00057043"/>
    <w:rsid w:val="0006429A"/>
    <w:rsid w:val="00064EED"/>
    <w:rsid w:val="00076ECF"/>
    <w:rsid w:val="00080920"/>
    <w:rsid w:val="00082CED"/>
    <w:rsid w:val="00087337"/>
    <w:rsid w:val="00096403"/>
    <w:rsid w:val="00097933"/>
    <w:rsid w:val="000A24CA"/>
    <w:rsid w:val="000A6AE6"/>
    <w:rsid w:val="000C2993"/>
    <w:rsid w:val="000D20A0"/>
    <w:rsid w:val="000E25C0"/>
    <w:rsid w:val="000F4FF6"/>
    <w:rsid w:val="00110DB0"/>
    <w:rsid w:val="00113A35"/>
    <w:rsid w:val="0011641C"/>
    <w:rsid w:val="00121E0E"/>
    <w:rsid w:val="00125BD4"/>
    <w:rsid w:val="00126FCB"/>
    <w:rsid w:val="0012771D"/>
    <w:rsid w:val="001318FA"/>
    <w:rsid w:val="00135CD7"/>
    <w:rsid w:val="00135FB3"/>
    <w:rsid w:val="001417AD"/>
    <w:rsid w:val="00155469"/>
    <w:rsid w:val="00165571"/>
    <w:rsid w:val="00170721"/>
    <w:rsid w:val="00173C88"/>
    <w:rsid w:val="00175C69"/>
    <w:rsid w:val="001870C2"/>
    <w:rsid w:val="00187447"/>
    <w:rsid w:val="001A2080"/>
    <w:rsid w:val="001A330A"/>
    <w:rsid w:val="001A5ADF"/>
    <w:rsid w:val="001A6C9A"/>
    <w:rsid w:val="001B00E3"/>
    <w:rsid w:val="001B145E"/>
    <w:rsid w:val="001B672F"/>
    <w:rsid w:val="001C05E2"/>
    <w:rsid w:val="001C2458"/>
    <w:rsid w:val="001D5341"/>
    <w:rsid w:val="001F318F"/>
    <w:rsid w:val="001F68CB"/>
    <w:rsid w:val="002008B7"/>
    <w:rsid w:val="002015CB"/>
    <w:rsid w:val="002158D6"/>
    <w:rsid w:val="00230694"/>
    <w:rsid w:val="0024000E"/>
    <w:rsid w:val="00241126"/>
    <w:rsid w:val="00243661"/>
    <w:rsid w:val="0024553A"/>
    <w:rsid w:val="00251949"/>
    <w:rsid w:val="00252126"/>
    <w:rsid w:val="002563ED"/>
    <w:rsid w:val="0025694C"/>
    <w:rsid w:val="0026403A"/>
    <w:rsid w:val="00264041"/>
    <w:rsid w:val="00266335"/>
    <w:rsid w:val="00284E96"/>
    <w:rsid w:val="00284EDC"/>
    <w:rsid w:val="002908BE"/>
    <w:rsid w:val="00290ED4"/>
    <w:rsid w:val="002921B6"/>
    <w:rsid w:val="002933BA"/>
    <w:rsid w:val="00294267"/>
    <w:rsid w:val="002A71E5"/>
    <w:rsid w:val="002B13B0"/>
    <w:rsid w:val="002B3162"/>
    <w:rsid w:val="002B6019"/>
    <w:rsid w:val="002B7D22"/>
    <w:rsid w:val="002C3538"/>
    <w:rsid w:val="002D0CC3"/>
    <w:rsid w:val="002D3C8A"/>
    <w:rsid w:val="002D4640"/>
    <w:rsid w:val="002E6584"/>
    <w:rsid w:val="002F26C0"/>
    <w:rsid w:val="002F3A2A"/>
    <w:rsid w:val="00300605"/>
    <w:rsid w:val="003165DE"/>
    <w:rsid w:val="00323642"/>
    <w:rsid w:val="00334D23"/>
    <w:rsid w:val="0033783E"/>
    <w:rsid w:val="00341F83"/>
    <w:rsid w:val="0035557B"/>
    <w:rsid w:val="00360757"/>
    <w:rsid w:val="00361ECE"/>
    <w:rsid w:val="00383C13"/>
    <w:rsid w:val="003A16FF"/>
    <w:rsid w:val="003A560B"/>
    <w:rsid w:val="003B0D4B"/>
    <w:rsid w:val="003B7B04"/>
    <w:rsid w:val="003C450B"/>
    <w:rsid w:val="003D519F"/>
    <w:rsid w:val="003D7D8E"/>
    <w:rsid w:val="003E6156"/>
    <w:rsid w:val="003F4FD4"/>
    <w:rsid w:val="003F610D"/>
    <w:rsid w:val="003F7164"/>
    <w:rsid w:val="00401B3C"/>
    <w:rsid w:val="00402586"/>
    <w:rsid w:val="004247C0"/>
    <w:rsid w:val="004270BD"/>
    <w:rsid w:val="00433714"/>
    <w:rsid w:val="00440926"/>
    <w:rsid w:val="00440E28"/>
    <w:rsid w:val="004418B0"/>
    <w:rsid w:val="00450333"/>
    <w:rsid w:val="00451E5B"/>
    <w:rsid w:val="004606E2"/>
    <w:rsid w:val="00462CFD"/>
    <w:rsid w:val="0046423F"/>
    <w:rsid w:val="0047217B"/>
    <w:rsid w:val="004732E4"/>
    <w:rsid w:val="004736DA"/>
    <w:rsid w:val="004767C5"/>
    <w:rsid w:val="00477747"/>
    <w:rsid w:val="004846C7"/>
    <w:rsid w:val="00496A55"/>
    <w:rsid w:val="004A5192"/>
    <w:rsid w:val="004B0676"/>
    <w:rsid w:val="004B6AB1"/>
    <w:rsid w:val="004D40EF"/>
    <w:rsid w:val="004D4387"/>
    <w:rsid w:val="004D4C2B"/>
    <w:rsid w:val="004D71A4"/>
    <w:rsid w:val="004E2182"/>
    <w:rsid w:val="004E2C3C"/>
    <w:rsid w:val="004E6DF6"/>
    <w:rsid w:val="004F22AE"/>
    <w:rsid w:val="005056F5"/>
    <w:rsid w:val="0052205F"/>
    <w:rsid w:val="00524AA3"/>
    <w:rsid w:val="00525B7D"/>
    <w:rsid w:val="00527196"/>
    <w:rsid w:val="00531EE2"/>
    <w:rsid w:val="00534A36"/>
    <w:rsid w:val="00537E99"/>
    <w:rsid w:val="0054059C"/>
    <w:rsid w:val="00541D4D"/>
    <w:rsid w:val="0055531C"/>
    <w:rsid w:val="00557929"/>
    <w:rsid w:val="00560061"/>
    <w:rsid w:val="00564783"/>
    <w:rsid w:val="00570A2C"/>
    <w:rsid w:val="00573A0D"/>
    <w:rsid w:val="005800BC"/>
    <w:rsid w:val="005833F9"/>
    <w:rsid w:val="0059176C"/>
    <w:rsid w:val="005A2237"/>
    <w:rsid w:val="005B7687"/>
    <w:rsid w:val="005C5E80"/>
    <w:rsid w:val="005D5826"/>
    <w:rsid w:val="005E2672"/>
    <w:rsid w:val="005E314A"/>
    <w:rsid w:val="005E3C5B"/>
    <w:rsid w:val="005E66A7"/>
    <w:rsid w:val="005E6D17"/>
    <w:rsid w:val="005E71A9"/>
    <w:rsid w:val="005F27AF"/>
    <w:rsid w:val="005F6F6D"/>
    <w:rsid w:val="0062020F"/>
    <w:rsid w:val="00621E48"/>
    <w:rsid w:val="00624D53"/>
    <w:rsid w:val="00631991"/>
    <w:rsid w:val="006414E9"/>
    <w:rsid w:val="006469F0"/>
    <w:rsid w:val="006619AC"/>
    <w:rsid w:val="006649D1"/>
    <w:rsid w:val="00670E43"/>
    <w:rsid w:val="00673BE1"/>
    <w:rsid w:val="00675CF3"/>
    <w:rsid w:val="006800D1"/>
    <w:rsid w:val="00681B6C"/>
    <w:rsid w:val="00684BEF"/>
    <w:rsid w:val="006859A8"/>
    <w:rsid w:val="00696511"/>
    <w:rsid w:val="006B23DD"/>
    <w:rsid w:val="006B4495"/>
    <w:rsid w:val="006C5666"/>
    <w:rsid w:val="006D020E"/>
    <w:rsid w:val="006D280F"/>
    <w:rsid w:val="006D39C0"/>
    <w:rsid w:val="006D5269"/>
    <w:rsid w:val="006E261B"/>
    <w:rsid w:val="006E566C"/>
    <w:rsid w:val="006E6794"/>
    <w:rsid w:val="006F33BA"/>
    <w:rsid w:val="00700BB6"/>
    <w:rsid w:val="007031FE"/>
    <w:rsid w:val="00716106"/>
    <w:rsid w:val="0072479A"/>
    <w:rsid w:val="007255C0"/>
    <w:rsid w:val="00740AA0"/>
    <w:rsid w:val="00742DC0"/>
    <w:rsid w:val="00746A2F"/>
    <w:rsid w:val="007618AC"/>
    <w:rsid w:val="00762AF0"/>
    <w:rsid w:val="007639BC"/>
    <w:rsid w:val="00763E1D"/>
    <w:rsid w:val="0076588A"/>
    <w:rsid w:val="007715EE"/>
    <w:rsid w:val="00774279"/>
    <w:rsid w:val="00781203"/>
    <w:rsid w:val="00781ADD"/>
    <w:rsid w:val="00785D7A"/>
    <w:rsid w:val="007956D3"/>
    <w:rsid w:val="007962B5"/>
    <w:rsid w:val="007A0183"/>
    <w:rsid w:val="007A1735"/>
    <w:rsid w:val="007A3D10"/>
    <w:rsid w:val="007B3A07"/>
    <w:rsid w:val="007C0F31"/>
    <w:rsid w:val="007C206A"/>
    <w:rsid w:val="007C62F8"/>
    <w:rsid w:val="007D2193"/>
    <w:rsid w:val="007D4D9F"/>
    <w:rsid w:val="007E17F5"/>
    <w:rsid w:val="007F11A2"/>
    <w:rsid w:val="007F168D"/>
    <w:rsid w:val="007F638E"/>
    <w:rsid w:val="00800261"/>
    <w:rsid w:val="00806BAA"/>
    <w:rsid w:val="008125CD"/>
    <w:rsid w:val="00814EA5"/>
    <w:rsid w:val="00823FD0"/>
    <w:rsid w:val="00832C07"/>
    <w:rsid w:val="0083343E"/>
    <w:rsid w:val="00834D52"/>
    <w:rsid w:val="00836EBA"/>
    <w:rsid w:val="008456E1"/>
    <w:rsid w:val="008462EF"/>
    <w:rsid w:val="0084703E"/>
    <w:rsid w:val="00853824"/>
    <w:rsid w:val="00854229"/>
    <w:rsid w:val="00857679"/>
    <w:rsid w:val="00857880"/>
    <w:rsid w:val="00865A1E"/>
    <w:rsid w:val="00866FE9"/>
    <w:rsid w:val="008676B6"/>
    <w:rsid w:val="0087526E"/>
    <w:rsid w:val="0087725A"/>
    <w:rsid w:val="00880377"/>
    <w:rsid w:val="00895F10"/>
    <w:rsid w:val="008A29EA"/>
    <w:rsid w:val="008B2C10"/>
    <w:rsid w:val="008B7725"/>
    <w:rsid w:val="008C32E1"/>
    <w:rsid w:val="008D0193"/>
    <w:rsid w:val="008D211F"/>
    <w:rsid w:val="008D2275"/>
    <w:rsid w:val="008D2759"/>
    <w:rsid w:val="008D517C"/>
    <w:rsid w:val="008D79FA"/>
    <w:rsid w:val="008E0F6A"/>
    <w:rsid w:val="009126A2"/>
    <w:rsid w:val="00913C46"/>
    <w:rsid w:val="00917604"/>
    <w:rsid w:val="0092005E"/>
    <w:rsid w:val="00927394"/>
    <w:rsid w:val="009312E6"/>
    <w:rsid w:val="0094244C"/>
    <w:rsid w:val="00943643"/>
    <w:rsid w:val="00954297"/>
    <w:rsid w:val="0095745A"/>
    <w:rsid w:val="00961BDE"/>
    <w:rsid w:val="00972A98"/>
    <w:rsid w:val="00976A95"/>
    <w:rsid w:val="009774DD"/>
    <w:rsid w:val="00984B0F"/>
    <w:rsid w:val="00987060"/>
    <w:rsid w:val="009949E3"/>
    <w:rsid w:val="009A09CB"/>
    <w:rsid w:val="009A6356"/>
    <w:rsid w:val="009A7C8C"/>
    <w:rsid w:val="009B0604"/>
    <w:rsid w:val="009B2752"/>
    <w:rsid w:val="009B43B8"/>
    <w:rsid w:val="009B6F59"/>
    <w:rsid w:val="009C183C"/>
    <w:rsid w:val="009C3F5C"/>
    <w:rsid w:val="009D042A"/>
    <w:rsid w:val="009D0DE9"/>
    <w:rsid w:val="009D1663"/>
    <w:rsid w:val="009D554F"/>
    <w:rsid w:val="009D674E"/>
    <w:rsid w:val="009E33B1"/>
    <w:rsid w:val="009F07E8"/>
    <w:rsid w:val="009F3FED"/>
    <w:rsid w:val="009F4D26"/>
    <w:rsid w:val="009F5A1A"/>
    <w:rsid w:val="00A10C19"/>
    <w:rsid w:val="00A13F19"/>
    <w:rsid w:val="00A37C2A"/>
    <w:rsid w:val="00A40E80"/>
    <w:rsid w:val="00A42A51"/>
    <w:rsid w:val="00A47460"/>
    <w:rsid w:val="00A51CF4"/>
    <w:rsid w:val="00A52ACA"/>
    <w:rsid w:val="00A57FF5"/>
    <w:rsid w:val="00A63523"/>
    <w:rsid w:val="00A72E84"/>
    <w:rsid w:val="00A76E2A"/>
    <w:rsid w:val="00A82AAE"/>
    <w:rsid w:val="00A8568C"/>
    <w:rsid w:val="00A95D1F"/>
    <w:rsid w:val="00AB0413"/>
    <w:rsid w:val="00AC34DE"/>
    <w:rsid w:val="00AC5FEF"/>
    <w:rsid w:val="00AE6861"/>
    <w:rsid w:val="00B02989"/>
    <w:rsid w:val="00B04B31"/>
    <w:rsid w:val="00B202E5"/>
    <w:rsid w:val="00B2373C"/>
    <w:rsid w:val="00B24F80"/>
    <w:rsid w:val="00B34E29"/>
    <w:rsid w:val="00B36638"/>
    <w:rsid w:val="00B403A1"/>
    <w:rsid w:val="00B40978"/>
    <w:rsid w:val="00B43675"/>
    <w:rsid w:val="00B4416D"/>
    <w:rsid w:val="00B51DDD"/>
    <w:rsid w:val="00B5595B"/>
    <w:rsid w:val="00B57A56"/>
    <w:rsid w:val="00B61441"/>
    <w:rsid w:val="00B67345"/>
    <w:rsid w:val="00B71FDB"/>
    <w:rsid w:val="00B76715"/>
    <w:rsid w:val="00B80E1A"/>
    <w:rsid w:val="00B812BD"/>
    <w:rsid w:val="00B84605"/>
    <w:rsid w:val="00B84765"/>
    <w:rsid w:val="00B84E1D"/>
    <w:rsid w:val="00B84F25"/>
    <w:rsid w:val="00B8796B"/>
    <w:rsid w:val="00B910FC"/>
    <w:rsid w:val="00B94BEF"/>
    <w:rsid w:val="00BA1907"/>
    <w:rsid w:val="00BA197E"/>
    <w:rsid w:val="00BA19C4"/>
    <w:rsid w:val="00BC3EA6"/>
    <w:rsid w:val="00BD0EDE"/>
    <w:rsid w:val="00BD188B"/>
    <w:rsid w:val="00BD337E"/>
    <w:rsid w:val="00BD4247"/>
    <w:rsid w:val="00BE13F5"/>
    <w:rsid w:val="00BE3CBA"/>
    <w:rsid w:val="00C015DE"/>
    <w:rsid w:val="00C01678"/>
    <w:rsid w:val="00C07ED3"/>
    <w:rsid w:val="00C17630"/>
    <w:rsid w:val="00C20DD5"/>
    <w:rsid w:val="00C21BC9"/>
    <w:rsid w:val="00C234DD"/>
    <w:rsid w:val="00C24022"/>
    <w:rsid w:val="00C323DA"/>
    <w:rsid w:val="00C328C3"/>
    <w:rsid w:val="00C40011"/>
    <w:rsid w:val="00C4400B"/>
    <w:rsid w:val="00C4738F"/>
    <w:rsid w:val="00C6449D"/>
    <w:rsid w:val="00C67FE3"/>
    <w:rsid w:val="00C70F78"/>
    <w:rsid w:val="00C72CDC"/>
    <w:rsid w:val="00C752E1"/>
    <w:rsid w:val="00C82C40"/>
    <w:rsid w:val="00C8584E"/>
    <w:rsid w:val="00C9612D"/>
    <w:rsid w:val="00C96931"/>
    <w:rsid w:val="00CA1FD8"/>
    <w:rsid w:val="00CA2EEB"/>
    <w:rsid w:val="00CA3D42"/>
    <w:rsid w:val="00CA6312"/>
    <w:rsid w:val="00CA63D2"/>
    <w:rsid w:val="00CB18DC"/>
    <w:rsid w:val="00CB499E"/>
    <w:rsid w:val="00CB53DA"/>
    <w:rsid w:val="00CB5D62"/>
    <w:rsid w:val="00CC1976"/>
    <w:rsid w:val="00CC1EE3"/>
    <w:rsid w:val="00CC7EC8"/>
    <w:rsid w:val="00CD1E74"/>
    <w:rsid w:val="00CD20B6"/>
    <w:rsid w:val="00CD4C0D"/>
    <w:rsid w:val="00CD6607"/>
    <w:rsid w:val="00CE2021"/>
    <w:rsid w:val="00CE4646"/>
    <w:rsid w:val="00CF619C"/>
    <w:rsid w:val="00D20D11"/>
    <w:rsid w:val="00D22896"/>
    <w:rsid w:val="00D266B8"/>
    <w:rsid w:val="00D3211E"/>
    <w:rsid w:val="00D352BD"/>
    <w:rsid w:val="00D4166F"/>
    <w:rsid w:val="00D51499"/>
    <w:rsid w:val="00D52560"/>
    <w:rsid w:val="00D55734"/>
    <w:rsid w:val="00D61CED"/>
    <w:rsid w:val="00D7253D"/>
    <w:rsid w:val="00D86EAF"/>
    <w:rsid w:val="00DA1EE0"/>
    <w:rsid w:val="00DB1FE5"/>
    <w:rsid w:val="00DB4FE5"/>
    <w:rsid w:val="00DB7C15"/>
    <w:rsid w:val="00DC48F4"/>
    <w:rsid w:val="00DC5AB5"/>
    <w:rsid w:val="00DC62B0"/>
    <w:rsid w:val="00DC654F"/>
    <w:rsid w:val="00DE2FF0"/>
    <w:rsid w:val="00DE4832"/>
    <w:rsid w:val="00DE586D"/>
    <w:rsid w:val="00DF0AFF"/>
    <w:rsid w:val="00DF12E1"/>
    <w:rsid w:val="00DF13EC"/>
    <w:rsid w:val="00DF2C3E"/>
    <w:rsid w:val="00DF2E43"/>
    <w:rsid w:val="00DF35E3"/>
    <w:rsid w:val="00DF5EDC"/>
    <w:rsid w:val="00DF76F2"/>
    <w:rsid w:val="00DF7995"/>
    <w:rsid w:val="00E07BEE"/>
    <w:rsid w:val="00E142FC"/>
    <w:rsid w:val="00E234C4"/>
    <w:rsid w:val="00E27012"/>
    <w:rsid w:val="00E3127C"/>
    <w:rsid w:val="00E32D9D"/>
    <w:rsid w:val="00E36CAB"/>
    <w:rsid w:val="00E42631"/>
    <w:rsid w:val="00E42B7E"/>
    <w:rsid w:val="00E4439D"/>
    <w:rsid w:val="00E62123"/>
    <w:rsid w:val="00E63A67"/>
    <w:rsid w:val="00E6480B"/>
    <w:rsid w:val="00E72BD4"/>
    <w:rsid w:val="00E74C52"/>
    <w:rsid w:val="00E8434A"/>
    <w:rsid w:val="00E944C1"/>
    <w:rsid w:val="00E9774F"/>
    <w:rsid w:val="00EA2FEC"/>
    <w:rsid w:val="00EA5848"/>
    <w:rsid w:val="00EB0FB3"/>
    <w:rsid w:val="00EC7C54"/>
    <w:rsid w:val="00ED207D"/>
    <w:rsid w:val="00ED796D"/>
    <w:rsid w:val="00EE373B"/>
    <w:rsid w:val="00EE5ACF"/>
    <w:rsid w:val="00EF536C"/>
    <w:rsid w:val="00EF5A98"/>
    <w:rsid w:val="00EF6FFA"/>
    <w:rsid w:val="00F07E40"/>
    <w:rsid w:val="00F219A7"/>
    <w:rsid w:val="00F25142"/>
    <w:rsid w:val="00F27468"/>
    <w:rsid w:val="00F27866"/>
    <w:rsid w:val="00F40652"/>
    <w:rsid w:val="00F410B8"/>
    <w:rsid w:val="00F6438B"/>
    <w:rsid w:val="00F708B7"/>
    <w:rsid w:val="00F70C7F"/>
    <w:rsid w:val="00F76C01"/>
    <w:rsid w:val="00F81E4C"/>
    <w:rsid w:val="00F8451F"/>
    <w:rsid w:val="00F86F0F"/>
    <w:rsid w:val="00F9553D"/>
    <w:rsid w:val="00F9556E"/>
    <w:rsid w:val="00FB3EF2"/>
    <w:rsid w:val="00FC3FD7"/>
    <w:rsid w:val="00FC5D23"/>
    <w:rsid w:val="00FD7C43"/>
    <w:rsid w:val="00FE1215"/>
    <w:rsid w:val="00FF26B9"/>
    <w:rsid w:val="00FF3D3C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F02F30"/>
  <w15:docId w15:val="{AECF01B0-DBD1-4CAC-8010-00529996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0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MS">
    <w:name w:val="MS바탕글"/>
    <w:basedOn w:val="a"/>
    <w:rsid w:val="006C5666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B8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67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FD0D-67B1-48A2-A996-B6FF7E71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_JOB</dc:creator>
  <cp:lastModifiedBy>ICT01_00</cp:lastModifiedBy>
  <cp:revision>94</cp:revision>
  <cp:lastPrinted>2015-06-06T05:03:00Z</cp:lastPrinted>
  <dcterms:created xsi:type="dcterms:W3CDTF">2022-02-15T12:34:00Z</dcterms:created>
  <dcterms:modified xsi:type="dcterms:W3CDTF">2024-12-16T11:43:00Z</dcterms:modified>
</cp:coreProperties>
</file>